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6390F" w:rsidRPr="0036390F" w:rsidTr="0036390F">
        <w:trPr>
          <w:trHeight w:val="853"/>
        </w:trPr>
        <w:tc>
          <w:tcPr>
            <w:tcW w:w="9426" w:type="dxa"/>
          </w:tcPr>
          <w:p w:rsidR="0036390F" w:rsidRPr="0036390F" w:rsidRDefault="0036390F" w:rsidP="003639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9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A19D9C" wp14:editId="03286169">
                  <wp:extent cx="540385" cy="659765"/>
                  <wp:effectExtent l="19050" t="0" r="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90F" w:rsidRPr="0036390F" w:rsidRDefault="0036390F" w:rsidP="0036390F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90F" w:rsidRPr="0036390F" w:rsidTr="0036390F">
        <w:trPr>
          <w:trHeight w:val="1998"/>
        </w:trPr>
        <w:tc>
          <w:tcPr>
            <w:tcW w:w="9426" w:type="dxa"/>
          </w:tcPr>
          <w:p w:rsidR="0036390F" w:rsidRPr="0036390F" w:rsidRDefault="0036390F" w:rsidP="0036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9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F2DB6A9" wp14:editId="57C5501B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6985" t="8255" r="11430" b="101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sKG7dJQIAAF4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6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36390F" w:rsidRPr="0036390F" w:rsidRDefault="0036390F" w:rsidP="0036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МОВСКИЙ  РАЙОН ОРЕНБУРГСКОЙ  ОБЛАСТИ</w:t>
            </w:r>
          </w:p>
          <w:p w:rsidR="0036390F" w:rsidRPr="0036390F" w:rsidRDefault="0036390F" w:rsidP="0036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390F" w:rsidRPr="0036390F" w:rsidRDefault="0036390F" w:rsidP="0036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3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36390F" w:rsidRPr="0036390F" w:rsidRDefault="0036390F" w:rsidP="0036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6390F" w:rsidRPr="0036390F" w:rsidRDefault="0036390F" w:rsidP="003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363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  <w:r w:rsidRPr="0036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Pr="00363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</w:t>
            </w:r>
          </w:p>
        </w:tc>
      </w:tr>
    </w:tbl>
    <w:p w:rsidR="0036390F" w:rsidRPr="0036390F" w:rsidRDefault="0036390F" w:rsidP="00363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дамовка</w:t>
      </w:r>
    </w:p>
    <w:p w:rsidR="0036390F" w:rsidRPr="0036390F" w:rsidRDefault="0036390F" w:rsidP="00363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23F" w:rsidRPr="002C423F" w:rsidRDefault="002C423F" w:rsidP="002C4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муниципального образования Адамовский район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09</w:t>
      </w: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36390F" w:rsidRPr="0036390F" w:rsidRDefault="0036390F" w:rsidP="00363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79 Бюджетного кодекса Российской Федерации, ст. 8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:</w:t>
      </w:r>
    </w:p>
    <w:p w:rsidR="002C423F" w:rsidRPr="002C423F" w:rsidRDefault="002C423F" w:rsidP="002C4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рации муниципального образования Адамовский район от 29.12.2022 № 1109-п «Об утверждении муниципальной программы «Развитие системы градорегулирования муниципального образования Адамовский район»</w:t>
      </w:r>
      <w:r w:rsidR="00AC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тановление) </w:t>
      </w: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C423F" w:rsidRPr="002C423F" w:rsidRDefault="002C423F" w:rsidP="002C4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иложение к </w:t>
      </w:r>
      <w:r w:rsidR="00AC02AC" w:rsidRPr="00AC02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AC02A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C02AC" w:rsidRPr="00AC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Адамовский район от 29.12.2022 № 1109-п «Об утверждении муниципальной программы «Развитие системы градорегулирования муниципального образования Адамовский район»</w:t>
      </w:r>
      <w:r w:rsidR="00AC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</w:t>
      </w:r>
      <w:r w:rsidR="00AC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6F5AF8" w:rsidRPr="002C423F" w:rsidRDefault="006F5AF8" w:rsidP="006F5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36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утратившим силу постано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36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ого образования Адамовский 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Pr="0036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.12.2024</w:t>
      </w:r>
      <w:r w:rsidRPr="00066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79-п </w:t>
      </w:r>
      <w:r w:rsidRPr="00066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муниципального образования Адамовский район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09</w:t>
      </w: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C02AC" w:rsidRDefault="006F5AF8" w:rsidP="00AC0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390F"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6390F"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36390F"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                          заместителя главы администр</w:t>
      </w:r>
      <w:r w:rsidR="00AC02A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по оперативному управлению.</w:t>
      </w:r>
    </w:p>
    <w:p w:rsidR="0036390F" w:rsidRPr="0036390F" w:rsidRDefault="006F5AF8" w:rsidP="00AC0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390F"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423F"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 его официального обнародования, подлежит официальному опубликованию в информационном бюллетене «Адамовский вестник» и размещению на сайте администрации муниципального образования Адамовский район</w:t>
      </w:r>
      <w:r w:rsid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90F" w:rsidRPr="0036390F" w:rsidRDefault="0036390F" w:rsidP="0036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123201" w:rsidP="00363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                      С.В.Чехович</w:t>
      </w:r>
    </w:p>
    <w:p w:rsidR="00A66393" w:rsidRDefault="00A66393" w:rsidP="00A663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6393" w:rsidSect="00A66393">
          <w:headerReference w:type="even" r:id="rId10"/>
          <w:headerReference w:type="default" r:id="rId11"/>
          <w:pgSz w:w="11905" w:h="16837" w:code="9"/>
          <w:pgMar w:top="709" w:right="851" w:bottom="1134" w:left="1701" w:header="0" w:footer="6" w:gutter="0"/>
          <w:cols w:space="720"/>
          <w:noEndnote/>
          <w:titlePg/>
          <w:docGrid w:linePitch="360"/>
        </w:sectPr>
      </w:pPr>
      <w:bookmarkStart w:id="0" w:name="bookmark13"/>
    </w:p>
    <w:p w:rsidR="0036390F" w:rsidRPr="0036390F" w:rsidRDefault="0036390F" w:rsidP="002D4B28">
      <w:pPr>
        <w:spacing w:after="0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Адамовский район</w:t>
      </w: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 № _________</w:t>
      </w:r>
    </w:p>
    <w:p w:rsidR="0036390F" w:rsidRPr="00AC02AC" w:rsidRDefault="0036390F" w:rsidP="00AC02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02AC" w:rsidRPr="0036390F" w:rsidRDefault="00AC02AC" w:rsidP="00AC02AC">
      <w:pPr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C02AC" w:rsidRPr="0036390F" w:rsidRDefault="00AC02AC" w:rsidP="00AC02AC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C02AC" w:rsidRPr="00AC02AC" w:rsidRDefault="00AC02AC" w:rsidP="00AC02A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Адамовский район</w:t>
      </w:r>
      <w:r w:rsidRPr="00AC0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6390F" w:rsidRPr="0036390F" w:rsidRDefault="00AC02AC" w:rsidP="00AC02AC">
      <w:pPr>
        <w:autoSpaceDE w:val="0"/>
        <w:autoSpaceDN w:val="0"/>
        <w:adjustRightInd w:val="0"/>
        <w:spacing w:after="0" w:line="360" w:lineRule="auto"/>
        <w:ind w:left="5529"/>
        <w:rPr>
          <w:rFonts w:ascii="Arial" w:eastAsia="Times New Roman" w:hAnsi="Arial" w:cs="Arial"/>
          <w:sz w:val="28"/>
          <w:szCs w:val="28"/>
          <w:lang w:eastAsia="ru-RU"/>
        </w:rPr>
      </w:pPr>
      <w:r w:rsidRPr="00AC02AC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22 № 1109-п</w:t>
      </w: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639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</w:t>
      </w:r>
      <w:r w:rsidRPr="0036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системы градорегулирования  муниципального образования Адамовский район</w:t>
      </w: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78" w:rsidRPr="00C87878" w:rsidRDefault="005F6F1E" w:rsidP="00C87878">
      <w:pPr>
        <w:keepNext/>
        <w:keepLines/>
        <w:spacing w:after="0" w:line="240" w:lineRule="auto"/>
        <w:ind w:left="160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C87878" w:rsidRPr="00C87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bookmarkEnd w:id="0"/>
      <w:r w:rsidR="00C73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мовского района</w:t>
      </w:r>
    </w:p>
    <w:p w:rsidR="00C87878" w:rsidRDefault="00C87878" w:rsidP="00C87878">
      <w:pPr>
        <w:keepNext/>
        <w:keepLines/>
        <w:spacing w:after="0" w:line="240" w:lineRule="auto"/>
        <w:ind w:left="160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878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градорегулирования муниципального образования Адамов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6390F" w:rsidRDefault="0036390F" w:rsidP="00C87878">
      <w:pPr>
        <w:keepNext/>
        <w:keepLines/>
        <w:spacing w:after="0" w:line="240" w:lineRule="auto"/>
        <w:ind w:left="160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9"/>
        <w:gridCol w:w="4579"/>
      </w:tblGrid>
      <w:tr w:rsidR="00C7304D" w:rsidRPr="00391528" w:rsidTr="00C7304D">
        <w:trPr>
          <w:trHeight w:val="879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04D" w:rsidRPr="00C7304D" w:rsidRDefault="00C7304D" w:rsidP="00C730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04D" w:rsidRPr="00C7304D" w:rsidRDefault="00C7304D" w:rsidP="00C7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и градостроительства администрации муниципального образования Адамовский район</w:t>
            </w:r>
          </w:p>
        </w:tc>
      </w:tr>
      <w:tr w:rsidR="00C7304D" w:rsidRPr="00391528" w:rsidTr="00C7304D">
        <w:trPr>
          <w:trHeight w:val="879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04D" w:rsidRPr="00C7304D" w:rsidRDefault="00C7304D" w:rsidP="00C7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муниципальной программы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04D" w:rsidRPr="00C7304D" w:rsidRDefault="00C7304D" w:rsidP="00C7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2030</w:t>
            </w:r>
          </w:p>
        </w:tc>
      </w:tr>
      <w:tr w:rsidR="00C7304D" w:rsidRPr="00391528" w:rsidTr="00C7304D">
        <w:trPr>
          <w:trHeight w:val="879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04D" w:rsidRPr="00C7304D" w:rsidRDefault="00C7304D" w:rsidP="00C7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(цели) муниципальной программы </w:t>
            </w:r>
            <w:r w:rsidRPr="00C7304D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vertAlign w:val="baseline"/>
                <w:lang w:eastAsia="ru-RU"/>
              </w:rPr>
              <w:footnoteReference w:id="1"/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04D" w:rsidRPr="00C7304D" w:rsidRDefault="00C7304D" w:rsidP="00C7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документов территориального планирования, градостроительного зонирования, исполнение законодательства о градостроительной деятельности на территории  муниципального образования Адамовский район</w:t>
            </w:r>
          </w:p>
        </w:tc>
      </w:tr>
      <w:tr w:rsidR="00C7304D" w:rsidRPr="00391528" w:rsidTr="00C7304D">
        <w:trPr>
          <w:trHeight w:val="879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04D" w:rsidRPr="00C7304D" w:rsidRDefault="00C7304D" w:rsidP="00C7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(при необходимости)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04D" w:rsidRPr="00C7304D" w:rsidRDefault="00C7304D" w:rsidP="00C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304D" w:rsidRPr="00391528" w:rsidTr="00C7304D">
        <w:trPr>
          <w:trHeight w:val="879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04D" w:rsidRPr="00C7304D" w:rsidRDefault="00C7304D" w:rsidP="00C73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муниципальной программы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EBE" w:rsidRPr="00984EBE" w:rsidRDefault="00984EBE" w:rsidP="00984E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внесения сведений о границах территориальных зон Адамовского района Оренбургской области  в государственный кадастр недвиж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4EBE" w:rsidRPr="00984EBE" w:rsidRDefault="00984EBE" w:rsidP="00984E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ила землепользования и застройки сельских поселений Адам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4EBE" w:rsidRPr="00984EBE" w:rsidRDefault="00984EBE" w:rsidP="00984E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схему территориального планирования муниципального образования Адамовский район Оренбург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7304D" w:rsidRPr="00C7304D" w:rsidRDefault="00984EBE" w:rsidP="00984E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генеральные планы сельских поселений Адамовского района</w:t>
            </w:r>
          </w:p>
        </w:tc>
      </w:tr>
      <w:tr w:rsidR="00C7304D" w:rsidRPr="00391528" w:rsidTr="00C7304D">
        <w:trPr>
          <w:trHeight w:val="879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04D" w:rsidRPr="00C7304D" w:rsidRDefault="00C7304D" w:rsidP="00C7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04D" w:rsidRPr="00C7304D" w:rsidRDefault="00C7304D" w:rsidP="00C7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 на реализацию программы составляет 500,0 тыс. рублей, в том числе по годам:</w:t>
            </w:r>
          </w:p>
          <w:p w:rsidR="00C7304D" w:rsidRPr="00C7304D" w:rsidRDefault="00C7304D" w:rsidP="00C7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0,0 тыс. рублей</w:t>
            </w:r>
          </w:p>
          <w:p w:rsidR="00C7304D" w:rsidRPr="00C7304D" w:rsidRDefault="00C7304D" w:rsidP="00C7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0,0 тыс. рублей</w:t>
            </w:r>
          </w:p>
          <w:p w:rsidR="00C7304D" w:rsidRPr="00C7304D" w:rsidRDefault="00C7304D" w:rsidP="00C7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- 500,0 тыс. рублей</w:t>
            </w:r>
          </w:p>
          <w:p w:rsidR="00C7304D" w:rsidRPr="00C7304D" w:rsidRDefault="00C7304D" w:rsidP="00C7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- 0,0 тыс. рублей</w:t>
            </w:r>
          </w:p>
          <w:p w:rsidR="00C7304D" w:rsidRPr="00C7304D" w:rsidRDefault="00C7304D" w:rsidP="00C7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- 0,0 тыс. рублей</w:t>
            </w:r>
          </w:p>
          <w:p w:rsidR="00C7304D" w:rsidRPr="00C7304D" w:rsidRDefault="00C7304D" w:rsidP="00C7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- 0,0 тыс. рублей</w:t>
            </w:r>
          </w:p>
          <w:p w:rsidR="00C7304D" w:rsidRPr="00C7304D" w:rsidRDefault="00C7304D" w:rsidP="00C7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- 0,0 тыс. рублей</w:t>
            </w:r>
          </w:p>
          <w:p w:rsidR="00C7304D" w:rsidRPr="00C7304D" w:rsidRDefault="00C7304D" w:rsidP="00C7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- 0,0 тыс. рублей</w:t>
            </w:r>
          </w:p>
        </w:tc>
      </w:tr>
      <w:tr w:rsidR="00C7304D" w:rsidRPr="00391528" w:rsidTr="00C7304D">
        <w:trPr>
          <w:trHeight w:val="879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04D" w:rsidRPr="00C7304D" w:rsidRDefault="00C7304D" w:rsidP="00C7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ияние на достижение национальных целей развития Российской Федерации</w:t>
            </w:r>
            <w:r w:rsidRPr="00C7304D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vertAlign w:val="baseline"/>
                <w:lang w:eastAsia="ru-RU"/>
              </w:rPr>
              <w:footnoteReference w:id="2"/>
            </w:r>
          </w:p>
          <w:p w:rsidR="00C7304D" w:rsidRPr="00C7304D" w:rsidRDefault="00C7304D" w:rsidP="00C7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04D" w:rsidRPr="00C7304D" w:rsidRDefault="00C7304D" w:rsidP="00C73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304D" w:rsidRPr="00391528" w:rsidTr="00C7304D">
        <w:trPr>
          <w:trHeight w:val="879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04D" w:rsidRPr="00C7304D" w:rsidRDefault="00C7304D" w:rsidP="00C7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иными муниципальными программами Адамовского района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04D" w:rsidRPr="00C7304D" w:rsidRDefault="00C7304D" w:rsidP="00C73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87878" w:rsidRPr="00C87878" w:rsidRDefault="00C87878" w:rsidP="00C878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sectPr w:rsidR="00C87878" w:rsidRPr="00C87878" w:rsidSect="00A66393">
          <w:pgSz w:w="11905" w:h="16837" w:code="9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p w:rsidR="000A2B5B" w:rsidRDefault="0080774F" w:rsidP="0080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="000A2B5B" w:rsidRPr="00807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ческие приоритеты развития муниципальной программы</w:t>
      </w:r>
    </w:p>
    <w:p w:rsidR="0080774F" w:rsidRPr="0080774F" w:rsidRDefault="0080774F" w:rsidP="0080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B5B" w:rsidRPr="000A2B5B" w:rsidRDefault="000A2B5B" w:rsidP="0080774F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Настоящая Программа направлена на развитие районной системы градорегулирования как инструмента, обеспечивающего управление публичной властью градостроительной деятельностью в соответствии с Градостроительным кодексом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муниципального образования  Адамовский район Оренбургской области.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Составной частью районной системы градорегулирования является совокупность муниципальных подсистем, основными задачами которых являются: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- подготовка и принятие муниципальных нормативных правовых актов в сфере градостроительной деятельности;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- подготовка и утверждение документов территориального планирования</w:t>
      </w:r>
      <w:r w:rsidR="0012320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градостроительного зонирования</w:t>
      </w: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, планов реализации этих документов;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мониторинг процессов градостроительной деятельности и внесение необходимых изменений в нормативные правовые </w:t>
      </w:r>
      <w:proofErr w:type="gramStart"/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акты</w:t>
      </w:r>
      <w:proofErr w:type="gramEnd"/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документы градостроительного проектирования;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- обсуждение на публичных слушаниях проектов документов территориального планирования, градостроительного зонирования;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- ведение ГИСОГД Оренбургской области в части, касающейся осуществления градостроительной деятельности на территории Адамовского района и предоставления необходимых сведений, документов и материалов.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Эффективное функционирование систем градорегулирования предполагает наличие профессионально подготовленного кадрового состава местных органов архитектуры и градостроительства и соответствующего уровня технического и программного обеспечения их деятельности.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ешение задач развития инвестиционной деятельности во многом зависит от обеспечения территорий муниципальных образований поселений градостроительной документацией по территориальному планированию, градостроительному зонированию и планировке территорий, предусмотренной Градостроительным </w:t>
      </w:r>
      <w:hyperlink r:id="rId12" w:history="1">
        <w:r w:rsidRPr="0095486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x-none"/>
          </w:rPr>
          <w:t>кодексом</w:t>
        </w:r>
      </w:hyperlink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оссийской Федерации.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состав Адамовского района входят 2 поссовета и 9 сельсоветов. </w:t>
      </w:r>
      <w:proofErr w:type="gramStart"/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гласно нормам градостроительного законодательства, до 1 июня 2014 года требовалось в обязательном порядке наличие документов территориального планирования и правил землепользования и застройки, при принятии решений о резервировании земель, об изъятии земельных участков для государственных и муниципальных нужд, о переводе земель из одной категории в другую, выдаче разрешений на строительство и ввод в эксплуатацию.</w:t>
      </w:r>
      <w:proofErr w:type="gramEnd"/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этому приоритетной задачей в этой сфере оста</w:t>
      </w:r>
      <w:r w:rsidR="0095486F">
        <w:rPr>
          <w:rFonts w:ascii="Times New Roman" w:eastAsia="Times New Roman" w:hAnsi="Times New Roman" w:cs="Times New Roman"/>
          <w:sz w:val="24"/>
          <w:szCs w:val="24"/>
          <w:lang w:eastAsia="x-none"/>
        </w:rPr>
        <w:t>ется</w:t>
      </w: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разработка документов территориального планирования и градостроительного зонирования. 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Сложная ситуация с формированием муниципальных подсистем в связи с ограниченными возможностями местных бюджетов  муниципальных образований сельских поселений.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Целью Программы является разработка и реализация документов территориального планирования, градостроительного зонирования, исполнение законодательства о градостроительной деятельности на территории  муниципального образования Адамовский район.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Для достижения указанной цели в ходе реализации Программы решаются следующие основные задачи: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>- обеспечение сельских поселений района документами территориального планирования и градостроительного зонирования с учетом внесенных изменений и привидение в соответствие с действующим законодательством;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84EBE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- внесение в государственный кадастр недвижимости сведений о границах территориальных зон населенных пунктов Адамовского района.</w:t>
      </w: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</w:t>
      </w:r>
    </w:p>
    <w:p w:rsidR="000A2B5B" w:rsidRPr="000A2B5B" w:rsidRDefault="000A2B5B" w:rsidP="000A2B5B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Мероприятия, предусмотренные Программой, согласованы по срокам реализации и по объемам финансирования.</w:t>
      </w:r>
    </w:p>
    <w:p w:rsidR="000A2B5B" w:rsidRDefault="000A2B5B" w:rsidP="0080774F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едлагаемый Программой комплекс мероприятий должен быть реализован в течение </w:t>
      </w:r>
      <w:r w:rsidRPr="00C7304D">
        <w:rPr>
          <w:rFonts w:ascii="Times New Roman" w:eastAsia="Times New Roman" w:hAnsi="Times New Roman" w:cs="Times New Roman"/>
          <w:sz w:val="24"/>
          <w:szCs w:val="24"/>
          <w:lang w:eastAsia="x-none"/>
        </w:rPr>
        <w:t>202</w:t>
      </w:r>
      <w:r w:rsidR="0095486F" w:rsidRPr="00C7304D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C7304D">
        <w:rPr>
          <w:rFonts w:ascii="Times New Roman" w:eastAsia="Times New Roman" w:hAnsi="Times New Roman" w:cs="Times New Roman"/>
          <w:sz w:val="24"/>
          <w:szCs w:val="24"/>
          <w:lang w:eastAsia="x-none"/>
        </w:rPr>
        <w:t> – 20</w:t>
      </w:r>
      <w:r w:rsidR="0095486F" w:rsidRPr="00C7304D">
        <w:rPr>
          <w:rFonts w:ascii="Times New Roman" w:eastAsia="Times New Roman" w:hAnsi="Times New Roman" w:cs="Times New Roman"/>
          <w:sz w:val="24"/>
          <w:szCs w:val="24"/>
          <w:lang w:eastAsia="x-none"/>
        </w:rPr>
        <w:t>30</w:t>
      </w:r>
      <w:r w:rsidRPr="000A2B5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ов. Сроки реализации Программы обусловлены объемом предстоящих работ по градостроительному проектированию, наличием и уровнем подготовки проектных организаций градостроительного профиля, возможностями местных бюджетов.</w:t>
      </w:r>
    </w:p>
    <w:p w:rsidR="0080774F" w:rsidRDefault="0080774F" w:rsidP="0080774F">
      <w:pPr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0774F" w:rsidRPr="0080774F" w:rsidRDefault="0080774F" w:rsidP="0080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еречень показателей муниципальной программы </w:t>
      </w:r>
    </w:p>
    <w:p w:rsidR="0080774F" w:rsidRPr="0080774F" w:rsidRDefault="0080774F" w:rsidP="0080774F">
      <w:pPr>
        <w:spacing w:after="0" w:line="240" w:lineRule="auto"/>
        <w:ind w:right="-2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0774F" w:rsidRPr="0080774F" w:rsidRDefault="0080774F" w:rsidP="0080774F">
      <w:pPr>
        <w:spacing w:after="0" w:line="240" w:lineRule="auto"/>
        <w:ind w:right="-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муниципальной программы включены следующие показатели:</w:t>
      </w:r>
    </w:p>
    <w:p w:rsidR="00984EBE" w:rsidRPr="00984EBE" w:rsidRDefault="00984EBE" w:rsidP="00984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. </w:t>
      </w:r>
      <w:r w:rsidRPr="00984E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дготовка документов для внесения сведений о границах территориальных зон Адамовского района Оренбургской области  в государственный кадастр недвижимости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984EBE" w:rsidRPr="00984EBE" w:rsidRDefault="00984EBE" w:rsidP="00984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2. </w:t>
      </w:r>
      <w:r w:rsidRPr="00984E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несение изменений в правила землепользования и застройки сельских поселений Адамовского района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984EBE" w:rsidRPr="00984EBE" w:rsidRDefault="00984EBE" w:rsidP="00984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3. </w:t>
      </w:r>
      <w:r w:rsidRPr="00984E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несение изменений в схему территориального планирования муниципального образования Адамовский район Оренбургской области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80774F" w:rsidRDefault="00984EBE" w:rsidP="00984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4. </w:t>
      </w:r>
      <w:r w:rsidRPr="00984E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несение изменений в генеральные планы сельских поселений Адамовского района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80774F" w:rsidRPr="0080774F" w:rsidRDefault="0080774F" w:rsidP="00807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едения о показателях муниципальной программы приведены в Приложении № 1 </w:t>
      </w: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Программе</w:t>
      </w:r>
      <w:r w:rsidRPr="008077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0774F" w:rsidRPr="0080774F" w:rsidRDefault="0080774F" w:rsidP="002B60F8">
      <w:pPr>
        <w:tabs>
          <w:tab w:val="left" w:pos="855"/>
          <w:tab w:val="left" w:pos="24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774F" w:rsidRPr="0080774F" w:rsidRDefault="0080774F" w:rsidP="002B60F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муниципальной программы</w:t>
      </w:r>
    </w:p>
    <w:p w:rsidR="0080774F" w:rsidRPr="0080774F" w:rsidRDefault="0080774F" w:rsidP="002B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4F" w:rsidRPr="0080774F" w:rsidRDefault="0080774F" w:rsidP="002B6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x-none"/>
        </w:rPr>
      </w:pPr>
      <w:r w:rsidRPr="008077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x-none"/>
        </w:rPr>
        <w:t xml:space="preserve">В состав муниципальной программы включены следующие комплексы процессных мероприятий:  </w:t>
      </w:r>
      <w:r w:rsidRPr="00216D5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x-none"/>
        </w:rPr>
        <w:t>«Подготовка документов для внесения сведений в государственный кадастр недвижимости», «Разработка документации градостроительного зонирования</w:t>
      </w:r>
      <w:r w:rsidRPr="00216D5D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r w:rsidR="0044120D" w:rsidRPr="00216D5D">
        <w:rPr>
          <w:rFonts w:ascii="Times New Roman" w:eastAsia="Times New Roman" w:hAnsi="Times New Roman" w:cs="Times New Roman"/>
          <w:sz w:val="24"/>
          <w:szCs w:val="24"/>
          <w:lang w:eastAsia="x-none"/>
        </w:rPr>
        <w:t>, «Разработка документов территориального планирования»</w:t>
      </w:r>
      <w:r w:rsidRPr="00216D5D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80774F" w:rsidRPr="0080774F" w:rsidRDefault="0080774F" w:rsidP="002B6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x-none"/>
        </w:rPr>
      </w:pPr>
      <w:r w:rsidRPr="008077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x-none"/>
        </w:rPr>
        <w:t>Структурные элементы муниципальной программы направлены на решение конкретных задач на всех стадиях её реализации. Структура муниципальной программы представлена в приложении № 2 к Программе.</w:t>
      </w:r>
    </w:p>
    <w:p w:rsidR="0080774F" w:rsidRPr="0080774F" w:rsidRDefault="0080774F" w:rsidP="002B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4F" w:rsidRDefault="00DE147D" w:rsidP="002B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4. </w:t>
      </w:r>
      <w:r w:rsidR="0080774F" w:rsidRPr="0080774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еречень мероприятий (результатов)</w:t>
      </w:r>
      <w:r w:rsidR="0080774F" w:rsidRPr="0080774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муниципальной программы</w:t>
      </w:r>
    </w:p>
    <w:p w:rsidR="002B60F8" w:rsidRPr="0080774F" w:rsidRDefault="002B60F8" w:rsidP="002B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2B60F8" w:rsidRPr="00946743" w:rsidRDefault="0080774F" w:rsidP="002B6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7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мплекса процессных мероприятий «</w:t>
      </w:r>
      <w:r w:rsidR="002B60F8" w:rsidRPr="009467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окументов для внесения сведений в государственный кадастр недвижимости</w:t>
      </w:r>
      <w:r w:rsidRPr="00946743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ализуются следующие мероприятия (результаты)</w:t>
      </w:r>
      <w:r w:rsidR="002B60F8" w:rsidRPr="009467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774F" w:rsidRPr="00946743" w:rsidRDefault="002B60F8" w:rsidP="002B6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7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документов для внесения сведений о границах территориальных зон Адамовского района Оренбургской области  в государственный кадастр недвижимости.</w:t>
      </w:r>
    </w:p>
    <w:p w:rsidR="002B60F8" w:rsidRPr="00946743" w:rsidRDefault="002B60F8" w:rsidP="002B60F8">
      <w:pPr>
        <w:shd w:val="clear" w:color="auto" w:fill="FFFFFF"/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46743">
        <w:rPr>
          <w:rFonts w:ascii="Times New Roman" w:eastAsia="Times New Roman" w:hAnsi="Times New Roman" w:cs="Times New Roman"/>
          <w:sz w:val="24"/>
          <w:szCs w:val="24"/>
          <w:lang w:eastAsia="x-none"/>
        </w:rPr>
        <w:t>В рамках комплекса процессных мероприятий «Разработка документации градостроительного зонирования » реализуются следующие мероприятия (результаты):</w:t>
      </w:r>
    </w:p>
    <w:p w:rsidR="002B60F8" w:rsidRDefault="002B60F8" w:rsidP="002B60F8">
      <w:pPr>
        <w:shd w:val="clear" w:color="auto" w:fill="FFFFFF"/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4674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="00946743">
        <w:rPr>
          <w:rFonts w:ascii="Times New Roman" w:eastAsia="Times New Roman" w:hAnsi="Times New Roman" w:cs="Times New Roman"/>
          <w:sz w:val="24"/>
          <w:szCs w:val="24"/>
          <w:lang w:eastAsia="x-none"/>
        </w:rPr>
        <w:t>в</w:t>
      </w:r>
      <w:r w:rsidRPr="00946743">
        <w:rPr>
          <w:rFonts w:ascii="Times New Roman" w:eastAsia="Times New Roman" w:hAnsi="Times New Roman" w:cs="Times New Roman"/>
          <w:sz w:val="24"/>
          <w:szCs w:val="24"/>
          <w:lang w:eastAsia="x-none"/>
        </w:rPr>
        <w:t>несение изменений в правила землепользования и застройки сельских поселений Адамовского района.</w:t>
      </w:r>
    </w:p>
    <w:p w:rsidR="00946743" w:rsidRDefault="00946743" w:rsidP="002B60F8">
      <w:pPr>
        <w:shd w:val="clear" w:color="auto" w:fill="FFFFFF"/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рамках </w:t>
      </w:r>
      <w:r w:rsidRPr="0094674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мплекса процессных мероприятий «Разработка документации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территориального планирования</w:t>
      </w:r>
      <w:r w:rsidRPr="00946743">
        <w:rPr>
          <w:rFonts w:ascii="Times New Roman" w:eastAsia="Times New Roman" w:hAnsi="Times New Roman" w:cs="Times New Roman"/>
          <w:sz w:val="24"/>
          <w:szCs w:val="24"/>
          <w:lang w:eastAsia="x-none"/>
        </w:rPr>
        <w:t>» реализуются следующие мероприятия (результаты):</w:t>
      </w:r>
    </w:p>
    <w:p w:rsidR="00946743" w:rsidRPr="00946743" w:rsidRDefault="00946743" w:rsidP="00946743">
      <w:pPr>
        <w:shd w:val="clear" w:color="auto" w:fill="FFFFFF"/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 в</w:t>
      </w:r>
      <w:r w:rsidRPr="00946743">
        <w:rPr>
          <w:rFonts w:ascii="Times New Roman" w:eastAsia="Times New Roman" w:hAnsi="Times New Roman" w:cs="Times New Roman"/>
          <w:sz w:val="24"/>
          <w:szCs w:val="24"/>
          <w:lang w:eastAsia="x-none"/>
        </w:rPr>
        <w:t>несение изменений в схему территориального планирования муниципального образования Адамовский район Оренбург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946743" w:rsidRPr="00946743" w:rsidRDefault="00946743" w:rsidP="00946743">
      <w:pPr>
        <w:shd w:val="clear" w:color="auto" w:fill="FFFFFF"/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- в</w:t>
      </w:r>
      <w:r w:rsidRPr="00946743">
        <w:rPr>
          <w:rFonts w:ascii="Times New Roman" w:eastAsia="Times New Roman" w:hAnsi="Times New Roman" w:cs="Times New Roman"/>
          <w:sz w:val="24"/>
          <w:szCs w:val="24"/>
          <w:lang w:eastAsia="x-none"/>
        </w:rPr>
        <w:t>несение изменений в генеральные планы сельских поселений Адам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80774F" w:rsidRPr="0080774F" w:rsidRDefault="0080774F" w:rsidP="002B60F8">
      <w:pPr>
        <w:shd w:val="clear" w:color="auto" w:fill="FFFFFF"/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4120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речень мероприятий (результатов) Программы представлен в Приложении № 3 к Программе.</w:t>
      </w:r>
    </w:p>
    <w:p w:rsidR="0080774F" w:rsidRPr="0080774F" w:rsidRDefault="0080774F" w:rsidP="002B60F8">
      <w:pPr>
        <w:shd w:val="clear" w:color="auto" w:fill="FFFFFF"/>
        <w:tabs>
          <w:tab w:val="left" w:pos="109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8077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80774F" w:rsidRPr="0080774F" w:rsidRDefault="002B60F8" w:rsidP="002B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80774F" w:rsidRPr="00807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муниципальной программы</w:t>
      </w:r>
    </w:p>
    <w:p w:rsidR="0080774F" w:rsidRPr="0080774F" w:rsidRDefault="0080774F" w:rsidP="002B60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4F" w:rsidRPr="0080774F" w:rsidRDefault="0080774F" w:rsidP="008077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реализации муниципальной программы </w:t>
      </w:r>
      <w:r w:rsid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айонного бюджета не предусматривается и </w:t>
      </w: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</w:t>
      </w:r>
      <w:r w:rsid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D5D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, в том числе по годам:</w:t>
      </w:r>
    </w:p>
    <w:p w:rsidR="0080774F" w:rsidRPr="0080774F" w:rsidRDefault="0080774F" w:rsidP="0080774F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</w:t>
      </w:r>
      <w:r w:rsidR="002B60F8" w:rsidRPr="00216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16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 </w:t>
      </w:r>
      <w:proofErr w:type="spellStart"/>
      <w:r w:rsidRPr="00216D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16D5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16D5D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216D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60F8" w:rsidRDefault="0080774F" w:rsidP="0080774F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</w:t>
      </w:r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- 0,0 </w:t>
      </w:r>
      <w:proofErr w:type="spell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0774F" w:rsidRPr="0080774F" w:rsidRDefault="0080774F" w:rsidP="0080774F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</w:t>
      </w:r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- </w:t>
      </w:r>
      <w:r w:rsidR="0044120D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 </w:t>
      </w:r>
      <w:proofErr w:type="spell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74F" w:rsidRPr="0080774F" w:rsidRDefault="0080774F" w:rsidP="0080774F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6 </w:t>
      </w:r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- 0,0 </w:t>
      </w:r>
      <w:proofErr w:type="spell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74F" w:rsidRPr="0080774F" w:rsidRDefault="0080774F" w:rsidP="0080774F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7 </w:t>
      </w:r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- 0,0 </w:t>
      </w:r>
      <w:proofErr w:type="spell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0F8" w:rsidRDefault="0080774F" w:rsidP="0080774F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8 </w:t>
      </w:r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- 0,0 </w:t>
      </w:r>
      <w:proofErr w:type="spell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0774F" w:rsidRPr="0080774F" w:rsidRDefault="0080774F" w:rsidP="0080774F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9 </w:t>
      </w:r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- 0,0 </w:t>
      </w:r>
      <w:proofErr w:type="spell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FE9" w:rsidRDefault="0080774F" w:rsidP="002B6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30 </w:t>
      </w:r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- 0,0 </w:t>
      </w:r>
      <w:proofErr w:type="spell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2B60F8" w:rsidRPr="002B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0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30FE9" w:rsidRPr="00030FE9" w:rsidRDefault="00030FE9" w:rsidP="00030FE9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FE9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обеспечение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ведено  в</w:t>
      </w:r>
      <w:r w:rsidR="00B65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и № 4 к Программе.</w:t>
      </w:r>
    </w:p>
    <w:p w:rsidR="001517A5" w:rsidRPr="0080774F" w:rsidRDefault="001517A5" w:rsidP="008077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4F" w:rsidRPr="0080774F" w:rsidRDefault="002B60F8" w:rsidP="002B60F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6. </w:t>
      </w:r>
      <w:r w:rsidR="0080774F" w:rsidRPr="0080774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</w:t>
      </w:r>
    </w:p>
    <w:p w:rsidR="0080774F" w:rsidRPr="0080774F" w:rsidRDefault="0080774F" w:rsidP="0080774F">
      <w:pPr>
        <w:autoSpaceDE w:val="0"/>
        <w:autoSpaceDN w:val="0"/>
        <w:adjustRightInd w:val="0"/>
        <w:spacing w:after="0" w:line="228" w:lineRule="auto"/>
        <w:ind w:left="928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0774F" w:rsidRPr="0080774F" w:rsidRDefault="0080774F" w:rsidP="0080774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80774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 рамках реализации муниципальной программы налоговые, таможенные, тарифные, кредитные и иные инструменты не применяются. </w:t>
      </w:r>
    </w:p>
    <w:p w:rsidR="0080774F" w:rsidRPr="0080774F" w:rsidRDefault="0080774F" w:rsidP="0080774F">
      <w:pPr>
        <w:autoSpaceDE w:val="0"/>
        <w:autoSpaceDN w:val="0"/>
        <w:adjustRightInd w:val="0"/>
        <w:spacing w:after="0" w:line="228" w:lineRule="auto"/>
        <w:ind w:left="568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80774F" w:rsidRPr="0080774F" w:rsidRDefault="002B60F8" w:rsidP="002B60F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7. </w:t>
      </w:r>
      <w:r w:rsidR="0080774F" w:rsidRPr="008077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ведения о методике расчета показателей (результатов) муниципальной программы </w:t>
      </w:r>
    </w:p>
    <w:p w:rsidR="0080774F" w:rsidRPr="0080774F" w:rsidRDefault="0080774F" w:rsidP="0080774F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774F" w:rsidRPr="0080774F" w:rsidRDefault="0080774F" w:rsidP="0080774F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7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дения о методике расчета показателей (результатов) муниципальной программы приведены в приложении № </w:t>
      </w:r>
      <w:r w:rsidR="00030FE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8077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рограмме.</w:t>
      </w:r>
    </w:p>
    <w:p w:rsidR="0080774F" w:rsidRPr="0080774F" w:rsidRDefault="0080774F" w:rsidP="0080774F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80774F" w:rsidRPr="0080774F" w:rsidRDefault="002B60F8" w:rsidP="0080774F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8</w:t>
      </w:r>
      <w:r w:rsidR="0080774F" w:rsidRPr="0080774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 План реализации муниципальной программы</w:t>
      </w:r>
    </w:p>
    <w:p w:rsidR="0080774F" w:rsidRPr="0080774F" w:rsidRDefault="0080774F" w:rsidP="0080774F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0774F" w:rsidRPr="0080774F" w:rsidRDefault="0080774F" w:rsidP="0080774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80774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лан реализации муниципальной программы представлен в Приложении № </w:t>
      </w:r>
      <w:r w:rsidR="00030F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6</w:t>
      </w:r>
      <w:r w:rsidRPr="0080774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к Программе.</w:t>
      </w:r>
    </w:p>
    <w:p w:rsidR="0080774F" w:rsidRPr="0080774F" w:rsidRDefault="0080774F" w:rsidP="0080774F">
      <w:pPr>
        <w:tabs>
          <w:tab w:val="left" w:pos="855"/>
          <w:tab w:val="left" w:pos="24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774F" w:rsidRPr="000A2B5B" w:rsidRDefault="0080774F" w:rsidP="0080774F">
      <w:pPr>
        <w:tabs>
          <w:tab w:val="left" w:pos="10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A2B5B" w:rsidRDefault="000A2B5B" w:rsidP="000A2B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B5B" w:rsidRDefault="000A2B5B" w:rsidP="00C87878">
      <w:pPr>
        <w:spacing w:after="0" w:line="240" w:lineRule="auto"/>
        <w:ind w:firstLine="1105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A2B5B" w:rsidSect="00A66393">
          <w:pgSz w:w="11905" w:h="16837"/>
          <w:pgMar w:top="1134" w:right="1134" w:bottom="1134" w:left="1701" w:header="0" w:footer="6" w:gutter="0"/>
          <w:cols w:space="720"/>
          <w:noEndnote/>
          <w:docGrid w:linePitch="360"/>
        </w:sectPr>
      </w:pPr>
    </w:p>
    <w:p w:rsidR="0036390F" w:rsidRPr="0036390F" w:rsidRDefault="0036390F" w:rsidP="002B0273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36390F" w:rsidRPr="0036390F" w:rsidRDefault="0036390F" w:rsidP="002B0273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 «Развитие системы градорегулирования муниципального образования Адамовский район»</w:t>
      </w:r>
    </w:p>
    <w:p w:rsidR="00C87878" w:rsidRPr="00C87878" w:rsidRDefault="00C87878" w:rsidP="00C878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878" w:rsidRPr="00C87878" w:rsidRDefault="00C87878" w:rsidP="00E2250D">
      <w:pPr>
        <w:spacing w:after="0" w:line="240" w:lineRule="auto"/>
        <w:ind w:left="142" w:right="-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муниципальной программы </w:t>
      </w:r>
    </w:p>
    <w:p w:rsidR="00C87878" w:rsidRPr="00C87878" w:rsidRDefault="00C87878" w:rsidP="00E225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tbl>
      <w:tblPr>
        <w:tblW w:w="15536" w:type="dxa"/>
        <w:tblInd w:w="-29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1897"/>
        <w:gridCol w:w="118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559"/>
        <w:gridCol w:w="1559"/>
        <w:gridCol w:w="1418"/>
      </w:tblGrid>
      <w:tr w:rsidR="00F41B6F" w:rsidRPr="00C87878" w:rsidTr="00BD19DA">
        <w:trPr>
          <w:trHeight w:val="240"/>
        </w:trPr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08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08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08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за достижение показателя</w:t>
            </w: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08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08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формационная систем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1B6F" w:rsidRPr="00C87878" w:rsidRDefault="00F41B6F" w:rsidP="0008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комплексной программой</w:t>
            </w:r>
          </w:p>
        </w:tc>
      </w:tr>
      <w:tr w:rsidR="00F41B6F" w:rsidRPr="00C87878" w:rsidTr="00BD19DA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41B6F" w:rsidRPr="00C87878" w:rsidRDefault="00F41B6F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41B6F" w:rsidRPr="00C87878" w:rsidRDefault="00F41B6F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41B6F" w:rsidRPr="00C87878" w:rsidRDefault="00F41B6F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41B6F" w:rsidRPr="00C87878" w:rsidRDefault="00F41B6F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6C2FEC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6C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6C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1B6F" w:rsidRPr="00F41B6F" w:rsidRDefault="00F41B6F" w:rsidP="00F4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41B6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41B6F" w:rsidRPr="00F41B6F" w:rsidRDefault="00F41B6F" w:rsidP="00F4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41B6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41B6F" w:rsidRPr="00F41B6F" w:rsidRDefault="00F41B6F" w:rsidP="00F4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41B6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41B6F" w:rsidRPr="00F41B6F" w:rsidRDefault="00F41B6F" w:rsidP="00F4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41B6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41B6F" w:rsidRPr="00C87878" w:rsidRDefault="00F41B6F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41B6F" w:rsidRPr="00C87878" w:rsidRDefault="00F41B6F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1B6F" w:rsidRPr="00C87878" w:rsidRDefault="00F41B6F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1B6F" w:rsidRPr="00C87878" w:rsidRDefault="00F41B6F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F41B6F" w:rsidRPr="00C87878" w:rsidTr="00BD19DA">
        <w:tc>
          <w:tcPr>
            <w:tcW w:w="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1B6F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41B6F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41B6F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41B6F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9570BE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95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95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1B6F" w:rsidRPr="009570BE" w:rsidRDefault="00F41B6F" w:rsidP="0095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val="en-US" w:eastAsia="ru-RU"/>
              </w:rPr>
              <w:t>1</w:t>
            </w:r>
            <w:r w:rsid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</w:tr>
      <w:tr w:rsidR="00E2250D" w:rsidRPr="00C87878" w:rsidTr="00BD19DA">
        <w:trPr>
          <w:trHeight w:val="459"/>
        </w:trPr>
        <w:tc>
          <w:tcPr>
            <w:tcW w:w="15536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250D" w:rsidRPr="00C87878" w:rsidRDefault="00E2250D" w:rsidP="00151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Цель муниципальной программы «</w:t>
            </w:r>
            <w:r w:rsidR="00BB6F69" w:rsidRPr="000805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витие системы градорегулирования муниципального образования Адамовский район</w:t>
            </w:r>
            <w:r w:rsidRPr="000805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»</w:t>
            </w:r>
            <w:r w:rsidR="00BB6F69" w:rsidRPr="000805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- разработка и реализация документов территориального планирования, градостроительного зонирования, исполнение законодательства о градостроительной деятельности на территории  муниципального образования Адамовский район</w:t>
            </w:r>
          </w:p>
        </w:tc>
      </w:tr>
      <w:tr w:rsidR="00F41B6F" w:rsidRPr="00C87878" w:rsidTr="00BD19DA">
        <w:tc>
          <w:tcPr>
            <w:tcW w:w="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DD7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6C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внесения сведений о границах территориальных зон Адамовск</w:t>
            </w:r>
            <w:r w:rsidR="00DD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C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DD7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  в государственный кадастр недвижимости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6C2FE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890D9C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890D9C" w:rsidRDefault="00890D9C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90D9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BD19DA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1B6F" w:rsidRPr="004F728E" w:rsidRDefault="00BD19DA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41B6F" w:rsidRPr="004F728E" w:rsidRDefault="00BD19DA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41B6F" w:rsidRPr="004F728E" w:rsidRDefault="00BD19DA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41B6F" w:rsidRPr="004F728E" w:rsidRDefault="00BD19DA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C87878" w:rsidRDefault="00F41B6F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4F72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41B6F" w:rsidRPr="00E2250D" w:rsidRDefault="00F41B6F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2250D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1B6F" w:rsidRPr="00E2250D" w:rsidRDefault="00F41B6F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2250D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41B6F" w:rsidRPr="00C87878" w:rsidRDefault="00F41B6F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F41B6F" w:rsidRPr="00C87878" w:rsidTr="00BD19DA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Default="00E2250D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  <w:r w:rsidR="00F41B6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6C2FEC" w:rsidRDefault="00F41B6F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равила землепользования </w:t>
            </w:r>
            <w:r w:rsidRPr="006C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застройки сельских поселений Адамовского район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C87878" w:rsidRDefault="00F41B6F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C87878" w:rsidRDefault="00E2250D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C87878" w:rsidRDefault="00BD19DA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C87878" w:rsidRDefault="00BD19DA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C87878" w:rsidRDefault="00F41B6F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C87878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1B6F" w:rsidRPr="004F728E" w:rsidRDefault="00BD19DA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4F728E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4F728E" w:rsidRDefault="00BD19DA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4F728E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C87878" w:rsidRDefault="00E2250D" w:rsidP="00B47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225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41B6F" w:rsidRPr="00C87878" w:rsidRDefault="00F41B6F" w:rsidP="00B47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1B6F" w:rsidRPr="00C87878" w:rsidRDefault="00F41B6F" w:rsidP="00E2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E2250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1B6F" w:rsidRPr="00C87878" w:rsidRDefault="00F41B6F" w:rsidP="00B47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F90653" w:rsidRPr="00C87878" w:rsidTr="00F90653">
        <w:trPr>
          <w:trHeight w:val="2512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Pr="00F90653" w:rsidRDefault="00F90653" w:rsidP="00F90653">
            <w:pPr>
              <w:spacing w:after="0"/>
              <w:rPr>
                <w:rFonts w:ascii="Times New Roman" w:hAnsi="Times New Roman" w:cs="Times New Roman"/>
              </w:rPr>
            </w:pPr>
            <w:r w:rsidRPr="00F90653">
              <w:rPr>
                <w:rFonts w:ascii="Times New Roman" w:hAnsi="Times New Roman" w:cs="Times New Roman"/>
              </w:rPr>
              <w:t>Внесение изменений в схему территориального планирования муниципального образования Адамовский район Оренбургской области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53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Pr="00C87878" w:rsidRDefault="00F90653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4F72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Pr="00E2250D" w:rsidRDefault="00F90653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2250D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53" w:rsidRPr="00E2250D" w:rsidRDefault="00F90653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2250D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53" w:rsidRPr="00C87878" w:rsidRDefault="00F90653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F90653" w:rsidRPr="00C87878" w:rsidTr="00BD19DA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Pr="00F90653" w:rsidRDefault="00F90653" w:rsidP="00F90653">
            <w:pPr>
              <w:spacing w:after="0"/>
              <w:rPr>
                <w:rFonts w:ascii="Times New Roman" w:hAnsi="Times New Roman" w:cs="Times New Roman"/>
              </w:rPr>
            </w:pPr>
            <w:r w:rsidRPr="00F90653">
              <w:rPr>
                <w:rFonts w:ascii="Times New Roman" w:hAnsi="Times New Roman" w:cs="Times New Roman"/>
              </w:rPr>
              <w:t>Внесение изменений в генеральные планы сельских поселений Адамовского район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Default="00F90653" w:rsidP="00F9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53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Default="00F90653" w:rsidP="00E2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Pr="00C87878" w:rsidRDefault="00F90653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4F72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0653" w:rsidRPr="00E2250D" w:rsidRDefault="00F90653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2250D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53" w:rsidRPr="00E2250D" w:rsidRDefault="00F90653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E2250D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0653" w:rsidRPr="00C87878" w:rsidRDefault="00F90653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</w:tbl>
    <w:p w:rsidR="00C87878" w:rsidRPr="00C87878" w:rsidRDefault="00C87878" w:rsidP="00C878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sectPr w:rsidR="00C87878" w:rsidRPr="00C87878" w:rsidSect="00A66393">
          <w:pgSz w:w="16837" w:h="11905" w:orient="landscape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2B0273" w:rsidRPr="002B0273" w:rsidRDefault="002B0273" w:rsidP="002B0273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bookmark16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2B0273" w:rsidRPr="002B0273" w:rsidRDefault="002B0273" w:rsidP="002B0273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 «Развитие системы градорегулирования муниципального образования Адамовский район»</w:t>
      </w:r>
    </w:p>
    <w:p w:rsidR="00C87878" w:rsidRPr="00C87878" w:rsidRDefault="00C87878" w:rsidP="00C87878">
      <w:pPr>
        <w:keepNext/>
        <w:keepLines/>
        <w:spacing w:after="0" w:line="240" w:lineRule="auto"/>
        <w:ind w:left="650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878" w:rsidRPr="00C87878" w:rsidRDefault="00C87878" w:rsidP="00C87878">
      <w:pPr>
        <w:keepNext/>
        <w:keepLines/>
        <w:spacing w:after="0" w:line="240" w:lineRule="auto"/>
        <w:ind w:left="6500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1"/>
    <w:p w:rsidR="00C87878" w:rsidRDefault="00C87878" w:rsidP="00C87878">
      <w:pPr>
        <w:spacing w:after="24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</w:t>
      </w:r>
      <w:r w:rsidR="00151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тура муниципальной программы </w:t>
      </w:r>
    </w:p>
    <w:tbl>
      <w:tblPr>
        <w:tblW w:w="14459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747"/>
        <w:gridCol w:w="1960"/>
        <w:gridCol w:w="1829"/>
        <w:gridCol w:w="4536"/>
      </w:tblGrid>
      <w:tr w:rsidR="00C87878" w:rsidRPr="00C87878" w:rsidTr="00E96D21">
        <w:tc>
          <w:tcPr>
            <w:tcW w:w="709" w:type="dxa"/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shd w:val="clear" w:color="auto" w:fill="FFFFFF"/>
            <w:hideMark/>
          </w:tcPr>
          <w:p w:rsidR="00C87878" w:rsidRPr="00C87878" w:rsidRDefault="00C87878" w:rsidP="0008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4536" w:type="dxa"/>
            <w:gridSpan w:val="3"/>
            <w:shd w:val="clear" w:color="auto" w:fill="FFFFFF"/>
            <w:hideMark/>
          </w:tcPr>
          <w:p w:rsidR="00C87878" w:rsidRPr="00C87878" w:rsidRDefault="00C87878" w:rsidP="0008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</w:t>
            </w:r>
            <w:r w:rsidRPr="00C8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36" w:type="dxa"/>
            <w:shd w:val="clear" w:color="auto" w:fill="FFFFFF"/>
            <w:hideMark/>
          </w:tcPr>
          <w:p w:rsidR="00C87878" w:rsidRPr="00C87878" w:rsidRDefault="00C87878" w:rsidP="0008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C87878" w:rsidRPr="00C87878" w:rsidTr="00E96D21">
        <w:trPr>
          <w:tblHeader/>
        </w:trPr>
        <w:tc>
          <w:tcPr>
            <w:tcW w:w="709" w:type="dxa"/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5" w:type="dxa"/>
            <w:gridSpan w:val="2"/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9" w:type="dxa"/>
            <w:gridSpan w:val="2"/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</w:tr>
      <w:tr w:rsidR="00C87878" w:rsidRPr="00C87878" w:rsidTr="00DD74CD">
        <w:tc>
          <w:tcPr>
            <w:tcW w:w="709" w:type="dxa"/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5"/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плекс процессных мероприятий «</w:t>
            </w:r>
            <w:r w:rsidR="00745C13" w:rsidRPr="00745C1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витие системы градорегулирования муниципального образования Адамовский район</w:t>
            </w: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»</w:t>
            </w:r>
          </w:p>
        </w:tc>
      </w:tr>
      <w:tr w:rsidR="00C87878" w:rsidRPr="00C87878" w:rsidTr="00DD74CD">
        <w:tc>
          <w:tcPr>
            <w:tcW w:w="709" w:type="dxa"/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5" w:type="dxa"/>
            <w:gridSpan w:val="3"/>
            <w:shd w:val="clear" w:color="auto" w:fill="FFFFFF"/>
            <w:hideMark/>
          </w:tcPr>
          <w:p w:rsidR="00C87878" w:rsidRPr="00C87878" w:rsidRDefault="00C87878" w:rsidP="00BD1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тветственный за реализацию </w:t>
            </w:r>
            <w:r w:rsidR="00745C13" w:rsidRPr="00745C1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тдел архитектуры и градостроительства </w:t>
            </w:r>
          </w:p>
        </w:tc>
        <w:tc>
          <w:tcPr>
            <w:tcW w:w="6365" w:type="dxa"/>
            <w:gridSpan w:val="2"/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745C13" w:rsidRPr="00C87878" w:rsidTr="00DD74CD">
        <w:tc>
          <w:tcPr>
            <w:tcW w:w="709" w:type="dxa"/>
            <w:shd w:val="clear" w:color="auto" w:fill="FFFFFF"/>
            <w:hideMark/>
          </w:tcPr>
          <w:p w:rsidR="00745C13" w:rsidRPr="00C87878" w:rsidRDefault="00BD19DA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FFFFFF"/>
            <w:hideMark/>
          </w:tcPr>
          <w:p w:rsidR="00745C13" w:rsidRPr="00DD74CD" w:rsidRDefault="00BD19DA" w:rsidP="00F41B6F">
            <w:pPr>
              <w:pStyle w:val="90"/>
              <w:shd w:val="clear" w:color="auto" w:fill="auto"/>
              <w:spacing w:line="240" w:lineRule="auto"/>
              <w:ind w:left="-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="00745C13" w:rsidRPr="00DD74C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4536" w:type="dxa"/>
            <w:gridSpan w:val="3"/>
            <w:shd w:val="clear" w:color="auto" w:fill="FFFFFF"/>
            <w:hideMark/>
          </w:tcPr>
          <w:p w:rsidR="00745C13" w:rsidRPr="00C87878" w:rsidRDefault="00AD71B1" w:rsidP="006A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AD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государственный кадастр недвижимости сведений о границах территориальных зон населенных пунктов Адамовского района</w:t>
            </w:r>
          </w:p>
        </w:tc>
        <w:tc>
          <w:tcPr>
            <w:tcW w:w="4536" w:type="dxa"/>
            <w:shd w:val="clear" w:color="auto" w:fill="FFFFFF"/>
            <w:hideMark/>
          </w:tcPr>
          <w:p w:rsidR="00745C13" w:rsidRPr="00C87878" w:rsidRDefault="006A3615" w:rsidP="00DD7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6A361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готовка документов для внесения сведений о границах территориальных зон Адамовск</w:t>
            </w:r>
            <w:r w:rsidR="00DD74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го района </w:t>
            </w:r>
            <w:r w:rsidRPr="006A361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енбургской области  в государственный кадастр недвижимости</w:t>
            </w:r>
          </w:p>
        </w:tc>
      </w:tr>
      <w:tr w:rsidR="00745C13" w:rsidRPr="00C87878" w:rsidTr="00DD74CD">
        <w:tc>
          <w:tcPr>
            <w:tcW w:w="709" w:type="dxa"/>
            <w:shd w:val="clear" w:color="auto" w:fill="FFFFFF"/>
          </w:tcPr>
          <w:p w:rsidR="00745C13" w:rsidRPr="00C87878" w:rsidRDefault="00BD19DA" w:rsidP="00DD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:rsidR="00745C13" w:rsidRPr="00DD74CD" w:rsidRDefault="00BD19DA" w:rsidP="00F41B6F">
            <w:pPr>
              <w:pStyle w:val="90"/>
              <w:shd w:val="clear" w:color="auto" w:fill="auto"/>
              <w:spacing w:line="240" w:lineRule="auto"/>
              <w:ind w:left="-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2: </w:t>
            </w:r>
            <w:r w:rsidR="00745C13" w:rsidRPr="00DD74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документации градостроительного зонирования</w:t>
            </w:r>
          </w:p>
        </w:tc>
        <w:tc>
          <w:tcPr>
            <w:tcW w:w="4536" w:type="dxa"/>
            <w:gridSpan w:val="3"/>
            <w:shd w:val="clear" w:color="auto" w:fill="FFFFFF"/>
          </w:tcPr>
          <w:p w:rsidR="00745C13" w:rsidRPr="00C87878" w:rsidRDefault="00745C13" w:rsidP="00AD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45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требности муниципальных образований в актуализированных документах градостроительного зонирования</w:t>
            </w:r>
          </w:p>
        </w:tc>
        <w:tc>
          <w:tcPr>
            <w:tcW w:w="4536" w:type="dxa"/>
            <w:shd w:val="clear" w:color="auto" w:fill="FFFFFF"/>
          </w:tcPr>
          <w:p w:rsidR="00745C13" w:rsidRPr="00C87878" w:rsidRDefault="006A3615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A361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несение изменений в правила землепользования и застройки сельских поселений Адамовского района</w:t>
            </w:r>
          </w:p>
        </w:tc>
      </w:tr>
      <w:tr w:rsidR="00216D5D" w:rsidRPr="00C87878" w:rsidTr="00DD74CD">
        <w:tc>
          <w:tcPr>
            <w:tcW w:w="709" w:type="dxa"/>
            <w:shd w:val="clear" w:color="auto" w:fill="FFFFFF"/>
          </w:tcPr>
          <w:p w:rsidR="00216D5D" w:rsidRDefault="00216D5D" w:rsidP="00DD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FFFFFF"/>
          </w:tcPr>
          <w:p w:rsidR="00216D5D" w:rsidRDefault="00216D5D" w:rsidP="00F41B6F">
            <w:pPr>
              <w:pStyle w:val="90"/>
              <w:shd w:val="clear" w:color="auto" w:fill="auto"/>
              <w:spacing w:line="240" w:lineRule="auto"/>
              <w:ind w:left="-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3: Разработка документации территориального планирования</w:t>
            </w:r>
          </w:p>
        </w:tc>
        <w:tc>
          <w:tcPr>
            <w:tcW w:w="4536" w:type="dxa"/>
            <w:gridSpan w:val="3"/>
            <w:shd w:val="clear" w:color="auto" w:fill="FFFFFF"/>
          </w:tcPr>
          <w:p w:rsidR="00216D5D" w:rsidRPr="00745C13" w:rsidRDefault="00216D5D" w:rsidP="0021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требности муниципальных образований в актуализированных докумен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 планирования</w:t>
            </w:r>
          </w:p>
        </w:tc>
        <w:tc>
          <w:tcPr>
            <w:tcW w:w="4536" w:type="dxa"/>
            <w:shd w:val="clear" w:color="auto" w:fill="FFFFFF"/>
          </w:tcPr>
          <w:p w:rsidR="00150DFB" w:rsidRPr="00150DFB" w:rsidRDefault="00150DFB" w:rsidP="001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50DF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несение изменений в схему территориального планирования муниципального образования Адамовский район Оренбургской области</w:t>
            </w:r>
          </w:p>
          <w:p w:rsidR="00216D5D" w:rsidRPr="006A3615" w:rsidRDefault="00150DFB" w:rsidP="001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50DF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несение изменений в генеральные планы сельских поселений Адамовского района</w:t>
            </w:r>
          </w:p>
        </w:tc>
      </w:tr>
    </w:tbl>
    <w:p w:rsidR="00C87878" w:rsidRPr="00C87878" w:rsidRDefault="00C87878" w:rsidP="00C878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BD19DA" w:rsidRDefault="00BD19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0273" w:rsidRPr="002B0273" w:rsidRDefault="002B0273" w:rsidP="002B0273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2B0273" w:rsidRPr="002B0273" w:rsidRDefault="002B0273" w:rsidP="002B0273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 «Развитие системы градорегулирования муниципального образования Адамовский район»</w:t>
      </w:r>
    </w:p>
    <w:p w:rsidR="00C87878" w:rsidRPr="00C87878" w:rsidRDefault="00C87878" w:rsidP="00C87878">
      <w:pPr>
        <w:spacing w:after="0" w:line="240" w:lineRule="auto"/>
        <w:ind w:left="114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114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24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(результатов) муниципальной программы </w:t>
      </w:r>
    </w:p>
    <w:tbl>
      <w:tblPr>
        <w:tblW w:w="14742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3529"/>
        <w:gridCol w:w="2085"/>
        <w:gridCol w:w="1241"/>
        <w:gridCol w:w="1134"/>
        <w:gridCol w:w="709"/>
        <w:gridCol w:w="567"/>
        <w:gridCol w:w="567"/>
        <w:gridCol w:w="709"/>
        <w:gridCol w:w="567"/>
        <w:gridCol w:w="567"/>
        <w:gridCol w:w="567"/>
        <w:gridCol w:w="567"/>
        <w:gridCol w:w="1417"/>
      </w:tblGrid>
      <w:tr w:rsidR="009570BE" w:rsidRPr="00C87878" w:rsidTr="009570BE">
        <w:trPr>
          <w:trHeight w:val="597"/>
        </w:trPr>
        <w:tc>
          <w:tcPr>
            <w:tcW w:w="51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08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820" w:type="dxa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комплексной программой</w:t>
            </w:r>
          </w:p>
        </w:tc>
      </w:tr>
      <w:tr w:rsidR="009570BE" w:rsidRPr="00C87878" w:rsidTr="009570BE">
        <w:tc>
          <w:tcPr>
            <w:tcW w:w="51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9570BE" w:rsidRPr="00C87878" w:rsidTr="009570BE">
        <w:tc>
          <w:tcPr>
            <w:tcW w:w="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95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</w:tr>
      <w:tr w:rsidR="000805A5" w:rsidRPr="00C87878" w:rsidTr="000805A5">
        <w:tc>
          <w:tcPr>
            <w:tcW w:w="13325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5A5" w:rsidRPr="00C87878" w:rsidRDefault="000805A5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0805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плекс процессных мероприятий «Мероприятия по развитию системы градорегулирования Адамовского район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05A5" w:rsidRPr="00C87878" w:rsidRDefault="000805A5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9570BE" w:rsidRPr="00C87878" w:rsidTr="009570BE">
        <w:tc>
          <w:tcPr>
            <w:tcW w:w="11057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70BE" w:rsidRPr="00C87878" w:rsidRDefault="00621018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Задача: </w:t>
            </w:r>
            <w:r w:rsidRPr="0062101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9570BE" w:rsidRPr="00C87878" w:rsidTr="009570BE">
        <w:tc>
          <w:tcPr>
            <w:tcW w:w="5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95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621018" w:rsidP="00395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621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внесения сведений о границах территориальных зон Адамовского района Оренбургской области  в государственный кадастр недвижимости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E9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39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государственный кадастр недвижимости сведений о границах территориальных зон Адамовского район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C87878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D03317" w:rsidRDefault="00D03317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0331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570BE" w:rsidRPr="00D03317" w:rsidRDefault="00D03317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D0331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  <w:bookmarkStart w:id="2" w:name="_GoBack"/>
            <w:bookmarkEnd w:id="2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C87878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621018" w:rsidRPr="00C87878" w:rsidTr="004C5C8A"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1018" w:rsidRPr="009570BE" w:rsidRDefault="00621018" w:rsidP="0062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Задача: </w:t>
            </w:r>
            <w:r w:rsidRPr="0062101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работка документации градостроительного зонирования</w:t>
            </w:r>
          </w:p>
        </w:tc>
      </w:tr>
      <w:tr w:rsidR="009570BE" w:rsidRPr="00C87878" w:rsidTr="009570BE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0BE" w:rsidRPr="00C87878" w:rsidRDefault="009570BE" w:rsidP="0095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0BE" w:rsidRPr="00395A8E" w:rsidRDefault="00621018" w:rsidP="00395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01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сельских поселений Адамовского района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0BE" w:rsidRPr="00395A8E" w:rsidRDefault="009570BE" w:rsidP="00395A8E">
            <w:pPr>
              <w:spacing w:after="0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395A8E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и муниципальных образований в актуализированных документах градостроительного зонировани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jc w:val="center"/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570BE" w:rsidRPr="009570BE" w:rsidRDefault="009570BE" w:rsidP="00E3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E32E42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E32E42" w:rsidP="00E3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E32E42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70BE" w:rsidRPr="009570BE" w:rsidRDefault="009570BE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70B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E32E42" w:rsidRPr="00C87878" w:rsidTr="00B72C50"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2E42" w:rsidRPr="009570BE" w:rsidRDefault="00E32E42" w:rsidP="00E3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E32E4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работка документации территориального планирования</w:t>
            </w:r>
          </w:p>
        </w:tc>
      </w:tr>
      <w:tr w:rsidR="00E32E42" w:rsidRPr="00C87878" w:rsidTr="009570BE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2E42" w:rsidRDefault="00E32E42" w:rsidP="0095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2E42" w:rsidRPr="00F90653" w:rsidRDefault="00E32E42" w:rsidP="00B72C50">
            <w:pPr>
              <w:spacing w:after="0"/>
              <w:rPr>
                <w:rFonts w:ascii="Times New Roman" w:hAnsi="Times New Roman" w:cs="Times New Roman"/>
              </w:rPr>
            </w:pPr>
            <w:r w:rsidRPr="00F90653">
              <w:rPr>
                <w:rFonts w:ascii="Times New Roman" w:hAnsi="Times New Roman" w:cs="Times New Roman"/>
              </w:rPr>
              <w:t>Внесение изменений в схему территориального планирования муниципального образования Адамовский район Оренбургской области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2E42" w:rsidRPr="00395A8E" w:rsidRDefault="00E32E42" w:rsidP="00E32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4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требности муниципальных образований в актуализированных докумен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го планировани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2E42" w:rsidRPr="009570BE" w:rsidRDefault="00E32E42" w:rsidP="00395A8E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2E42" w:rsidRPr="009570BE" w:rsidRDefault="00E32E42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2E42" w:rsidRPr="009570BE" w:rsidRDefault="00E32E42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2E42" w:rsidRPr="009570BE" w:rsidRDefault="00E32E42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2E42" w:rsidRPr="009570BE" w:rsidRDefault="00E32E42" w:rsidP="00E3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2E42" w:rsidRDefault="00E32E42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2E42" w:rsidRDefault="00E32E42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2E42" w:rsidRDefault="00E32E42" w:rsidP="00E3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2E42" w:rsidRDefault="00E32E42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2E42" w:rsidRDefault="00E32E42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2E42" w:rsidRPr="009570BE" w:rsidRDefault="00E32E42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E32E42" w:rsidRPr="00C87878" w:rsidTr="009570BE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2E42" w:rsidRDefault="00E32E42" w:rsidP="0095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2E42" w:rsidRPr="00F90653" w:rsidRDefault="00E32E42" w:rsidP="00B72C50">
            <w:pPr>
              <w:spacing w:after="0"/>
              <w:rPr>
                <w:rFonts w:ascii="Times New Roman" w:hAnsi="Times New Roman" w:cs="Times New Roman"/>
              </w:rPr>
            </w:pPr>
            <w:r w:rsidRPr="00F90653">
              <w:rPr>
                <w:rFonts w:ascii="Times New Roman" w:hAnsi="Times New Roman" w:cs="Times New Roman"/>
              </w:rPr>
              <w:t>Внесение изменений в генеральные планы сельских поселений Адамовского района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2E42" w:rsidRPr="00395A8E" w:rsidRDefault="00E32E42" w:rsidP="00395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42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и муниципальных образований в актуализированных документах территориального планировани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2E42" w:rsidRPr="009570BE" w:rsidRDefault="00E32E42" w:rsidP="00395A8E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2E42" w:rsidRPr="009570BE" w:rsidRDefault="00E32E42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2E42" w:rsidRPr="009570BE" w:rsidRDefault="00E32E42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2E42" w:rsidRPr="009570BE" w:rsidRDefault="00E32E42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32E42" w:rsidRPr="009570BE" w:rsidRDefault="00E32E42" w:rsidP="00E3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2E42" w:rsidRDefault="00E32E42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2E42" w:rsidRDefault="00E32E42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2E42" w:rsidRDefault="00E32E42" w:rsidP="00E3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2E42" w:rsidRDefault="00E32E42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2E42" w:rsidRDefault="00E32E42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2E42" w:rsidRPr="009570BE" w:rsidRDefault="00E32E42" w:rsidP="0039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</w:tbl>
    <w:p w:rsidR="002D4B28" w:rsidRDefault="002D4B28" w:rsidP="002B0273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0273" w:rsidRPr="002B0273" w:rsidRDefault="002D4B28" w:rsidP="002D4B28">
      <w:pPr>
        <w:spacing w:after="0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2B0273" w:rsidRPr="002B0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1517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2B0273" w:rsidRPr="002B0273" w:rsidRDefault="002B0273" w:rsidP="002D4B28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 «Развитие системы градорегулирования муниципального образования Адамовский район»</w:t>
      </w:r>
    </w:p>
    <w:p w:rsidR="00C87878" w:rsidRPr="00C87878" w:rsidRDefault="00C87878" w:rsidP="00C87878">
      <w:pPr>
        <w:spacing w:after="0" w:line="240" w:lineRule="auto"/>
        <w:ind w:left="4320" w:right="549" w:firstLine="2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C50" w:rsidRPr="00B72C50" w:rsidRDefault="00B72C50" w:rsidP="00C60E59">
      <w:pPr>
        <w:pStyle w:val="a5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C50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обеспечение муниципальной программы </w:t>
      </w:r>
    </w:p>
    <w:p w:rsidR="00B72C50" w:rsidRPr="00B72C50" w:rsidRDefault="00B72C50" w:rsidP="00B72C50">
      <w:pPr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C50" w:rsidRPr="00B72C50" w:rsidRDefault="00B72C50" w:rsidP="00B72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C5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1488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8"/>
        <w:gridCol w:w="2400"/>
        <w:gridCol w:w="2268"/>
        <w:gridCol w:w="709"/>
        <w:gridCol w:w="1276"/>
        <w:gridCol w:w="709"/>
        <w:gridCol w:w="709"/>
        <w:gridCol w:w="709"/>
        <w:gridCol w:w="709"/>
        <w:gridCol w:w="708"/>
        <w:gridCol w:w="709"/>
        <w:gridCol w:w="708"/>
        <w:gridCol w:w="709"/>
        <w:gridCol w:w="709"/>
        <w:gridCol w:w="1417"/>
      </w:tblGrid>
      <w:tr w:rsidR="00C60E59" w:rsidRPr="00B72C50" w:rsidTr="00C60E59">
        <w:trPr>
          <w:trHeight w:val="240"/>
        </w:trPr>
        <w:tc>
          <w:tcPr>
            <w:tcW w:w="435" w:type="dxa"/>
            <w:gridSpan w:val="2"/>
            <w:vMerge w:val="restart"/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0" w:type="dxa"/>
            <w:vMerge w:val="restart"/>
            <w:shd w:val="clear" w:color="auto" w:fill="FFFFFF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аименование муниципальной программы, структурного элемента муниципальной программы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д бюджетной квалификации</w:t>
            </w:r>
          </w:p>
        </w:tc>
        <w:tc>
          <w:tcPr>
            <w:tcW w:w="6379" w:type="dxa"/>
            <w:gridSpan w:val="9"/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иными муниципальными программами Адамовского района</w:t>
            </w:r>
          </w:p>
        </w:tc>
      </w:tr>
      <w:tr w:rsidR="00C60E59" w:rsidRPr="00B72C50" w:rsidTr="00C60E59">
        <w:tc>
          <w:tcPr>
            <w:tcW w:w="435" w:type="dxa"/>
            <w:gridSpan w:val="2"/>
            <w:vMerge/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FFFFFF"/>
            <w:vAlign w:val="center"/>
            <w:hideMark/>
          </w:tcPr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276" w:type="dxa"/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shd w:val="clear" w:color="auto" w:fill="FFFFFF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FFFFFF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8" w:type="dxa"/>
            <w:shd w:val="clear" w:color="auto" w:fill="FFFFFF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C60E59" w:rsidRPr="00B72C50" w:rsidRDefault="00C60E59" w:rsidP="00C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8" w:type="dxa"/>
            <w:shd w:val="clear" w:color="auto" w:fill="FFFFFF"/>
          </w:tcPr>
          <w:p w:rsidR="00C60E59" w:rsidRPr="00C60E59" w:rsidRDefault="00C60E59" w:rsidP="00C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60E5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C60E59" w:rsidRPr="00C60E59" w:rsidRDefault="00C60E59" w:rsidP="00C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60E5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09" w:type="dxa"/>
            <w:shd w:val="clear" w:color="auto" w:fill="FFFFFF"/>
          </w:tcPr>
          <w:p w:rsidR="00C60E59" w:rsidRPr="00C60E59" w:rsidRDefault="00C60E59" w:rsidP="00C6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/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C60E59" w:rsidRPr="00B72C50" w:rsidTr="00C60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C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E59" w:rsidRPr="00B72C50" w:rsidRDefault="00C60E59" w:rsidP="00C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C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C60E59" w:rsidRPr="00B72C50" w:rsidRDefault="00C60E59" w:rsidP="00C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60E59" w:rsidRPr="00B72C50" w:rsidRDefault="00C60E59" w:rsidP="00C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60E59" w:rsidRPr="00B72C50" w:rsidRDefault="00C60E59" w:rsidP="00C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60E59" w:rsidRPr="00B72C50" w:rsidRDefault="00C60E59" w:rsidP="00C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0E59" w:rsidRPr="00C60E59" w:rsidRDefault="00C60E59" w:rsidP="00C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60E5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0E59" w:rsidRPr="00C60E59" w:rsidRDefault="00C60E59" w:rsidP="00C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60E5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0E59" w:rsidRPr="00C60E59" w:rsidRDefault="00C60E59" w:rsidP="00C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60E5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60E59" w:rsidRPr="00C60E59" w:rsidRDefault="00C60E59" w:rsidP="00C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60E5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60E59" w:rsidRPr="00C60E59" w:rsidRDefault="00C60E59" w:rsidP="00C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60E5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60E59" w:rsidRPr="00C60E59" w:rsidRDefault="00C60E59" w:rsidP="00C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60E5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60E59" w:rsidRPr="00C60E59" w:rsidRDefault="00C60E59" w:rsidP="00C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60E59" w:rsidRPr="00B72C50" w:rsidRDefault="00C60E59" w:rsidP="00C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</w:tr>
      <w:tr w:rsidR="00C60E59" w:rsidRPr="00B72C50" w:rsidTr="00C60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C60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ая программа:</w:t>
            </w:r>
          </w:p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витие системы градорегулирования муниципального образования Адам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74014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0E59" w:rsidRPr="00B72C50" w:rsidRDefault="00C60E59" w:rsidP="00C60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0E59" w:rsidRPr="00E0739C" w:rsidRDefault="00C60E59" w:rsidP="00C60E59">
            <w:pPr>
              <w:spacing w:after="0"/>
              <w:jc w:val="center"/>
            </w:pPr>
            <w:r w:rsidRPr="00E0739C"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0E59" w:rsidRPr="00B72C50" w:rsidRDefault="00C60E59" w:rsidP="002C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0E59" w:rsidRPr="00B72C50" w:rsidRDefault="00C60E59" w:rsidP="002C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0E59" w:rsidRPr="00C60E59" w:rsidRDefault="00C60E59" w:rsidP="00C60E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5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C60E59" w:rsidRPr="00B72C50" w:rsidTr="00C60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я</w:t>
            </w:r>
          </w:p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униципального образования Адамовский район Оренбургской области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Default="00C60E59" w:rsidP="00B72C50">
            <w:pPr>
              <w:jc w:val="center"/>
            </w:pPr>
            <w:r w:rsidRPr="00D34BE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7401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E0739C" w:rsidRDefault="00C60E59" w:rsidP="00C60E59">
            <w:pPr>
              <w:jc w:val="center"/>
            </w:pPr>
            <w:r w:rsidRPr="00E0739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2C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2C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C60E59" w:rsidRDefault="00C60E59" w:rsidP="00C6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5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C60E59" w:rsidRPr="00B72C50" w:rsidTr="00C60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труктурный элемент: Мероприятия по развитию системы градорегулирования Адамовского района </w:t>
            </w:r>
          </w:p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го, в том числе (при необходимости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Default="00C60E59" w:rsidP="00B72C50">
            <w:pPr>
              <w:jc w:val="center"/>
            </w:pPr>
            <w:r w:rsidRPr="00D34BE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7401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E59" w:rsidRPr="00E0739C" w:rsidRDefault="00C60E59" w:rsidP="00C60E59">
            <w:pPr>
              <w:jc w:val="center"/>
            </w:pPr>
            <w:r w:rsidRPr="00E0739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2C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2C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C60E59" w:rsidRDefault="00C60E59" w:rsidP="00C6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5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C60E59" w:rsidRPr="00B72C50" w:rsidTr="00C60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я</w:t>
            </w:r>
          </w:p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униципального образования Адамовский район Оренбургской области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Default="00C60E59" w:rsidP="00B72C50">
            <w:pPr>
              <w:jc w:val="center"/>
            </w:pPr>
            <w:r w:rsidRPr="00D34BE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7401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0E59" w:rsidRPr="00E0739C" w:rsidRDefault="00C60E59" w:rsidP="00C60E59">
            <w:pPr>
              <w:jc w:val="center"/>
            </w:pPr>
            <w:r w:rsidRPr="00E0739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2C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2C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C60E59" w:rsidRDefault="00C60E59" w:rsidP="00C6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5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C60E59" w:rsidRPr="00B72C50" w:rsidTr="00C60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(результат):</w:t>
            </w:r>
          </w:p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схему территориального планирования муниципального образования Адамовский район Оренбург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сего),</w:t>
            </w:r>
          </w:p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9" w:rsidRDefault="00C60E59" w:rsidP="00B72C50">
            <w:pPr>
              <w:jc w:val="center"/>
            </w:pPr>
            <w:r w:rsidRPr="00D34BE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7401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59" w:rsidRDefault="00C60E59" w:rsidP="00C60E59">
            <w:pPr>
              <w:jc w:val="center"/>
            </w:pPr>
            <w:r w:rsidRPr="00E0739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9" w:rsidRPr="00B72C50" w:rsidRDefault="00C60E59" w:rsidP="002C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9" w:rsidRPr="00B72C50" w:rsidRDefault="00C60E59" w:rsidP="002C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9" w:rsidRPr="00C60E59" w:rsidRDefault="00C60E59" w:rsidP="00C6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5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C60E59" w:rsidRPr="00B72C50" w:rsidTr="00C60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60E59" w:rsidRPr="00B72C50" w:rsidRDefault="00C60E59" w:rsidP="00B7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Адамовский район Оренбургской области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9" w:rsidRDefault="00C60E59" w:rsidP="00B72C50">
            <w:pPr>
              <w:jc w:val="center"/>
            </w:pPr>
            <w:r w:rsidRPr="00D34BE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74014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9" w:rsidRPr="00B72C50" w:rsidRDefault="00C60E59" w:rsidP="002C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9" w:rsidRPr="00B72C50" w:rsidRDefault="00C60E59" w:rsidP="002C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9" w:rsidRPr="00C60E59" w:rsidRDefault="00C60E59" w:rsidP="00C6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5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9" w:rsidRPr="00B72C50" w:rsidRDefault="00C60E59" w:rsidP="00B7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B72C50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</w:tbl>
    <w:p w:rsidR="00B72C50" w:rsidRDefault="00B72C50">
      <w:pPr>
        <w:rPr>
          <w:rFonts w:ascii="Times New Roman" w:eastAsia="Calibri" w:hAnsi="Times New Roman" w:cs="Times New Roman"/>
          <w:sz w:val="24"/>
          <w:szCs w:val="24"/>
        </w:rPr>
      </w:pPr>
    </w:p>
    <w:p w:rsidR="00C60E59" w:rsidRDefault="00C60E5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60E59" w:rsidRPr="002B0273" w:rsidRDefault="00C60E59" w:rsidP="00C60E59">
      <w:pPr>
        <w:spacing w:after="0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C60E59" w:rsidRPr="002B0273" w:rsidRDefault="00C60E59" w:rsidP="00C60E59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 «Развитие системы градорегулирования муниципального образования Адамовский район»</w:t>
      </w:r>
    </w:p>
    <w:p w:rsidR="00C60E59" w:rsidRDefault="00C60E59" w:rsidP="00B65B52">
      <w:pPr>
        <w:shd w:val="clear" w:color="auto" w:fill="FFFFFF"/>
        <w:spacing w:before="100" w:beforeAutospacing="1"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7878" w:rsidRPr="00C87878" w:rsidRDefault="00C87878" w:rsidP="00B65B52">
      <w:pPr>
        <w:shd w:val="clear" w:color="auto" w:fill="FFFFFF"/>
        <w:spacing w:before="100" w:beforeAutospacing="1"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7878">
        <w:rPr>
          <w:rFonts w:ascii="Times New Roman" w:eastAsia="Calibri" w:hAnsi="Times New Roman" w:cs="Times New Roman"/>
          <w:sz w:val="24"/>
          <w:szCs w:val="24"/>
        </w:rPr>
        <w:t xml:space="preserve">Сведения о методике расчета показателей (результатов) муниципальной программы </w:t>
      </w:r>
    </w:p>
    <w:p w:rsidR="00C87878" w:rsidRPr="00C87878" w:rsidRDefault="00C87878" w:rsidP="00B65B52">
      <w:pPr>
        <w:shd w:val="clear" w:color="auto" w:fill="FFFFFF"/>
        <w:spacing w:before="100" w:beforeAutospacing="1"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7878">
        <w:rPr>
          <w:rFonts w:ascii="Times New Roman" w:eastAsia="Calibri" w:hAnsi="Times New Roman" w:cs="Times New Roman"/>
          <w:sz w:val="24"/>
          <w:szCs w:val="24"/>
        </w:rPr>
        <w:t>Адамовского района</w:t>
      </w:r>
    </w:p>
    <w:p w:rsidR="00C87878" w:rsidRPr="00C87878" w:rsidRDefault="00C87878" w:rsidP="00B65B52">
      <w:pPr>
        <w:spacing w:after="0" w:line="240" w:lineRule="auto"/>
        <w:ind w:left="4320" w:right="549" w:firstLine="2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62"/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1135"/>
        <w:gridCol w:w="1949"/>
        <w:gridCol w:w="2551"/>
        <w:gridCol w:w="1523"/>
        <w:gridCol w:w="2126"/>
        <w:gridCol w:w="1240"/>
        <w:gridCol w:w="1665"/>
      </w:tblGrid>
      <w:tr w:rsidR="00C87878" w:rsidRPr="00C87878" w:rsidTr="00554483">
        <w:tc>
          <w:tcPr>
            <w:tcW w:w="441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показателя (результат)</w:t>
            </w:r>
          </w:p>
        </w:tc>
        <w:tc>
          <w:tcPr>
            <w:tcW w:w="1135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49" w:type="dxa"/>
            <w:shd w:val="clear" w:color="auto" w:fill="FFFFFF"/>
            <w:hideMark/>
          </w:tcPr>
          <w:p w:rsidR="00C87878" w:rsidRPr="00C87878" w:rsidRDefault="00C87878" w:rsidP="001517A5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лгоритм формирования (формула) и методологические пояснения</w:t>
            </w:r>
          </w:p>
        </w:tc>
        <w:tc>
          <w:tcPr>
            <w:tcW w:w="2551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523" w:type="dxa"/>
            <w:shd w:val="clear" w:color="auto" w:fill="FFFFFF"/>
            <w:hideMark/>
          </w:tcPr>
          <w:p w:rsidR="00C87878" w:rsidRPr="00C87878" w:rsidRDefault="00C87878" w:rsidP="0015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  <w:hyperlink r:id="rId13" w:anchor="/document/402701751/entry/666666" w:history="1"/>
          </w:p>
        </w:tc>
        <w:tc>
          <w:tcPr>
            <w:tcW w:w="2126" w:type="dxa"/>
            <w:shd w:val="clear" w:color="auto" w:fill="FFFFFF"/>
            <w:hideMark/>
          </w:tcPr>
          <w:p w:rsidR="00C87878" w:rsidRPr="00C87878" w:rsidRDefault="00C87878" w:rsidP="0015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240" w:type="dxa"/>
            <w:shd w:val="clear" w:color="auto" w:fill="FFFFFF"/>
            <w:hideMark/>
          </w:tcPr>
          <w:p w:rsidR="00C87878" w:rsidRPr="00C87878" w:rsidRDefault="00C87878" w:rsidP="0015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665" w:type="dxa"/>
            <w:shd w:val="clear" w:color="auto" w:fill="FFFFFF"/>
            <w:hideMark/>
          </w:tcPr>
          <w:p w:rsidR="00C87878" w:rsidRPr="00C87878" w:rsidRDefault="00C87878" w:rsidP="0015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рок представления годовой отчетной информации</w:t>
            </w:r>
          </w:p>
        </w:tc>
      </w:tr>
      <w:tr w:rsidR="00C87878" w:rsidRPr="00C87878" w:rsidTr="00554483">
        <w:tc>
          <w:tcPr>
            <w:tcW w:w="441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3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5" w:type="dxa"/>
            <w:shd w:val="clear" w:color="auto" w:fill="FFFFFF"/>
            <w:hideMark/>
          </w:tcPr>
          <w:p w:rsidR="00C87878" w:rsidRPr="00C87878" w:rsidRDefault="00C87878" w:rsidP="0074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</w:tr>
      <w:tr w:rsidR="002E6318" w:rsidRPr="00C87878" w:rsidTr="00554483">
        <w:trPr>
          <w:trHeight w:val="240"/>
        </w:trPr>
        <w:tc>
          <w:tcPr>
            <w:tcW w:w="441" w:type="dxa"/>
            <w:vMerge w:val="restart"/>
            <w:shd w:val="clear" w:color="auto" w:fill="FFFFFF"/>
            <w:hideMark/>
          </w:tcPr>
          <w:p w:rsidR="002E6318" w:rsidRPr="00C87878" w:rsidRDefault="002E6318" w:rsidP="002E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2E6318" w:rsidRPr="00C87878" w:rsidRDefault="002E6318" w:rsidP="00A2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6A361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готовка документов для внесения сведений о границах территориальных зон Адамовск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го района </w:t>
            </w:r>
            <w:r w:rsidRPr="006A361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енбургской области  в государственный кадастр недвижимости</w:t>
            </w:r>
          </w:p>
        </w:tc>
        <w:tc>
          <w:tcPr>
            <w:tcW w:w="1135" w:type="dxa"/>
            <w:vMerge w:val="restart"/>
            <w:shd w:val="clear" w:color="auto" w:fill="FFFFFF"/>
            <w:hideMark/>
          </w:tcPr>
          <w:p w:rsidR="002E6318" w:rsidRPr="00F8439E" w:rsidRDefault="002E6318" w:rsidP="00A24A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39E">
              <w:rPr>
                <w:rFonts w:ascii="Times New Roman" w:hAnsi="Times New Roman" w:cs="Times New Roman"/>
                <w:sz w:val="22"/>
                <w:szCs w:val="22"/>
              </w:rPr>
              <w:t xml:space="preserve">процентов </w:t>
            </w:r>
          </w:p>
        </w:tc>
        <w:tc>
          <w:tcPr>
            <w:tcW w:w="1949" w:type="dxa"/>
            <w:vMerge w:val="restart"/>
            <w:shd w:val="clear" w:color="auto" w:fill="FFFFFF"/>
            <w:hideMark/>
          </w:tcPr>
          <w:p w:rsidR="002E6318" w:rsidRPr="00A24AA8" w:rsidRDefault="002E6318" w:rsidP="00A24AA8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24AA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/В*100%</w:t>
            </w:r>
          </w:p>
        </w:tc>
        <w:tc>
          <w:tcPr>
            <w:tcW w:w="2551" w:type="dxa"/>
            <w:shd w:val="clear" w:color="auto" w:fill="FFFFFF"/>
            <w:hideMark/>
          </w:tcPr>
          <w:p w:rsidR="002E6318" w:rsidRPr="00554483" w:rsidRDefault="002E6318" w:rsidP="002E6318">
            <w:pPr>
              <w:spacing w:after="0"/>
              <w:rPr>
                <w:rFonts w:ascii="Times New Roman" w:hAnsi="Times New Roman" w:cs="Times New Roman"/>
                <w:b/>
                <w:color w:val="22272F"/>
              </w:rPr>
            </w:pPr>
            <w:r w:rsidRPr="00554483">
              <w:rPr>
                <w:rFonts w:ascii="Times New Roman" w:hAnsi="Times New Roman" w:cs="Times New Roman"/>
              </w:rPr>
              <w:t>А-количество внесенных сведений</w:t>
            </w:r>
            <w:r w:rsidRPr="0055448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r w:rsidRPr="00554483">
              <w:rPr>
                <w:rFonts w:ascii="Times New Roman" w:hAnsi="Times New Roman" w:cs="Times New Roman"/>
              </w:rPr>
              <w:t xml:space="preserve">о границах территориальных зон внесенных в </w:t>
            </w:r>
            <w:r w:rsidRPr="0055448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r w:rsidRPr="00554483">
              <w:rPr>
                <w:rFonts w:ascii="Times New Roman" w:hAnsi="Times New Roman" w:cs="Times New Roman"/>
              </w:rPr>
              <w:t>государственный кадастр недвижимости</w:t>
            </w:r>
          </w:p>
        </w:tc>
        <w:tc>
          <w:tcPr>
            <w:tcW w:w="1523" w:type="dxa"/>
            <w:vMerge w:val="restart"/>
            <w:shd w:val="clear" w:color="auto" w:fill="FFFFFF"/>
            <w:hideMark/>
          </w:tcPr>
          <w:p w:rsidR="002E6318" w:rsidRPr="00C87878" w:rsidRDefault="001517A5" w:rsidP="00DE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151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административная информация </w:t>
            </w:r>
            <w:r w:rsidR="002E6318"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FFFFFF"/>
            <w:hideMark/>
          </w:tcPr>
          <w:p w:rsidR="002E6318" w:rsidRPr="00C87878" w:rsidRDefault="002E6318" w:rsidP="00A2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3640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  <w:p w:rsidR="002E6318" w:rsidRPr="00C87878" w:rsidRDefault="002E6318" w:rsidP="00DE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shd w:val="clear" w:color="auto" w:fill="FFFFFF"/>
            <w:hideMark/>
          </w:tcPr>
          <w:p w:rsidR="002E6318" w:rsidRPr="00C87878" w:rsidRDefault="002E6318" w:rsidP="002E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  <w:p w:rsidR="002E6318" w:rsidRPr="00C87878" w:rsidRDefault="002E6318" w:rsidP="00DE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shd w:val="clear" w:color="auto" w:fill="FFFFFF"/>
            <w:hideMark/>
          </w:tcPr>
          <w:p w:rsidR="002E6318" w:rsidRPr="00C87878" w:rsidRDefault="002E6318" w:rsidP="002E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  <w:p w:rsidR="002E6318" w:rsidRPr="00C87878" w:rsidRDefault="002E6318" w:rsidP="00DE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AC603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</w:t>
            </w:r>
          </w:p>
        </w:tc>
      </w:tr>
      <w:tr w:rsidR="002E6318" w:rsidRPr="00C87878" w:rsidTr="00554483">
        <w:tc>
          <w:tcPr>
            <w:tcW w:w="441" w:type="dxa"/>
            <w:vMerge/>
            <w:shd w:val="clear" w:color="auto" w:fill="FFFFFF"/>
            <w:vAlign w:val="center"/>
            <w:hideMark/>
          </w:tcPr>
          <w:p w:rsidR="002E6318" w:rsidRPr="00C87878" w:rsidRDefault="002E6318" w:rsidP="00A2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  <w:hideMark/>
          </w:tcPr>
          <w:p w:rsidR="002E6318" w:rsidRPr="00C87878" w:rsidRDefault="002E6318" w:rsidP="00A2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  <w:hideMark/>
          </w:tcPr>
          <w:p w:rsidR="002E6318" w:rsidRPr="00C87878" w:rsidRDefault="002E6318" w:rsidP="00A2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Merge/>
            <w:shd w:val="clear" w:color="auto" w:fill="FFFFFF"/>
            <w:vAlign w:val="center"/>
            <w:hideMark/>
          </w:tcPr>
          <w:p w:rsidR="002E6318" w:rsidRPr="00C87878" w:rsidRDefault="002E6318" w:rsidP="00A2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  <w:hideMark/>
          </w:tcPr>
          <w:p w:rsidR="002E6318" w:rsidRPr="00554483" w:rsidRDefault="002E6318" w:rsidP="002E6318">
            <w:pPr>
              <w:spacing w:after="0"/>
              <w:rPr>
                <w:rFonts w:ascii="Times New Roman" w:hAnsi="Times New Roman" w:cs="Times New Roman"/>
                <w:color w:val="22272F"/>
              </w:rPr>
            </w:pPr>
            <w:proofErr w:type="gramStart"/>
            <w:r w:rsidRPr="00554483">
              <w:rPr>
                <w:rFonts w:ascii="Times New Roman" w:hAnsi="Times New Roman" w:cs="Times New Roman"/>
              </w:rPr>
              <w:t>В-</w:t>
            </w:r>
            <w:proofErr w:type="gramEnd"/>
            <w:r w:rsidRPr="00554483">
              <w:rPr>
                <w:rFonts w:ascii="Times New Roman" w:hAnsi="Times New Roman" w:cs="Times New Roman"/>
              </w:rPr>
              <w:t xml:space="preserve"> запланированное количество  сведений о границах территориальных зон для внесения в </w:t>
            </w:r>
            <w:r w:rsidRPr="0055448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r w:rsidRPr="00554483">
              <w:rPr>
                <w:rFonts w:ascii="Times New Roman" w:hAnsi="Times New Roman" w:cs="Times New Roman"/>
              </w:rPr>
              <w:t>государственный кадастр недвижимости</w:t>
            </w:r>
          </w:p>
        </w:tc>
        <w:tc>
          <w:tcPr>
            <w:tcW w:w="1523" w:type="dxa"/>
            <w:vMerge/>
            <w:shd w:val="clear" w:color="auto" w:fill="FFFFFF"/>
            <w:hideMark/>
          </w:tcPr>
          <w:p w:rsidR="002E6318" w:rsidRPr="00C87878" w:rsidRDefault="002E6318" w:rsidP="00A2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hideMark/>
          </w:tcPr>
          <w:p w:rsidR="002E6318" w:rsidRPr="00C87878" w:rsidRDefault="002E6318" w:rsidP="00A2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FFFFFF"/>
            <w:hideMark/>
          </w:tcPr>
          <w:p w:rsidR="002E6318" w:rsidRPr="00C87878" w:rsidRDefault="002E6318" w:rsidP="00A2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FFFFFF"/>
            <w:hideMark/>
          </w:tcPr>
          <w:p w:rsidR="002E6318" w:rsidRPr="00C87878" w:rsidRDefault="002E6318" w:rsidP="00A2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2E6318" w:rsidRPr="00C87878" w:rsidTr="00554483">
        <w:trPr>
          <w:trHeight w:val="1371"/>
        </w:trPr>
        <w:tc>
          <w:tcPr>
            <w:tcW w:w="441" w:type="dxa"/>
            <w:vMerge w:val="restart"/>
            <w:shd w:val="clear" w:color="auto" w:fill="FFFFFF"/>
            <w:hideMark/>
          </w:tcPr>
          <w:p w:rsidR="002E6318" w:rsidRPr="00C87878" w:rsidRDefault="002E6318" w:rsidP="002E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vMerge w:val="restart"/>
            <w:shd w:val="clear" w:color="auto" w:fill="FFFFFF"/>
            <w:hideMark/>
          </w:tcPr>
          <w:p w:rsidR="002E6318" w:rsidRPr="00C87878" w:rsidRDefault="002E6318" w:rsidP="002E6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0E607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несение изменений в правила землепользования и застройки сельских поселений Адамовского района</w:t>
            </w:r>
          </w:p>
        </w:tc>
        <w:tc>
          <w:tcPr>
            <w:tcW w:w="1135" w:type="dxa"/>
            <w:vMerge w:val="restart"/>
            <w:shd w:val="clear" w:color="auto" w:fill="FFFFFF"/>
            <w:hideMark/>
          </w:tcPr>
          <w:p w:rsidR="002E6318" w:rsidRPr="00F8439E" w:rsidRDefault="002E6318" w:rsidP="002E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39E">
              <w:rPr>
                <w:rFonts w:ascii="Times New Roman" w:hAnsi="Times New Roman" w:cs="Times New Roman"/>
                <w:sz w:val="22"/>
                <w:szCs w:val="22"/>
              </w:rPr>
              <w:t xml:space="preserve">процентов </w:t>
            </w:r>
          </w:p>
        </w:tc>
        <w:tc>
          <w:tcPr>
            <w:tcW w:w="1949" w:type="dxa"/>
            <w:vMerge w:val="restart"/>
            <w:shd w:val="clear" w:color="auto" w:fill="FFFFFF"/>
            <w:hideMark/>
          </w:tcPr>
          <w:p w:rsidR="002E6318" w:rsidRPr="00A24AA8" w:rsidRDefault="002E6318" w:rsidP="002E6318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24AA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/В*100%</w:t>
            </w:r>
          </w:p>
        </w:tc>
        <w:tc>
          <w:tcPr>
            <w:tcW w:w="2551" w:type="dxa"/>
            <w:shd w:val="clear" w:color="auto" w:fill="FFFFFF"/>
            <w:hideMark/>
          </w:tcPr>
          <w:p w:rsidR="002E6318" w:rsidRPr="00554483" w:rsidRDefault="002E6318" w:rsidP="002E6318">
            <w:pPr>
              <w:spacing w:after="0"/>
              <w:rPr>
                <w:rFonts w:ascii="Times New Roman" w:hAnsi="Times New Roman" w:cs="Times New Roman"/>
                <w:b/>
                <w:color w:val="22272F"/>
              </w:rPr>
            </w:pPr>
            <w:r w:rsidRPr="00554483">
              <w:rPr>
                <w:rFonts w:ascii="Times New Roman" w:hAnsi="Times New Roman" w:cs="Times New Roman"/>
              </w:rPr>
              <w:t xml:space="preserve">А-количество внесенных </w:t>
            </w:r>
            <w:r w:rsidRPr="0055448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r w:rsidRPr="00554483">
              <w:rPr>
                <w:rFonts w:ascii="Times New Roman" w:hAnsi="Times New Roman" w:cs="Times New Roman"/>
              </w:rPr>
              <w:t xml:space="preserve">изменений в правила землепользования и застройки сельских поселений Адамовского района </w:t>
            </w:r>
          </w:p>
        </w:tc>
        <w:tc>
          <w:tcPr>
            <w:tcW w:w="1523" w:type="dxa"/>
            <w:vMerge w:val="restart"/>
            <w:shd w:val="clear" w:color="auto" w:fill="FFFFFF"/>
            <w:hideMark/>
          </w:tcPr>
          <w:p w:rsidR="002E6318" w:rsidRPr="00C87878" w:rsidRDefault="002E6318" w:rsidP="002E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/>
            <w:hideMark/>
          </w:tcPr>
          <w:p w:rsidR="002E6318" w:rsidRPr="00C87878" w:rsidRDefault="002E6318" w:rsidP="002E6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E631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1240" w:type="dxa"/>
            <w:vMerge w:val="restart"/>
            <w:shd w:val="clear" w:color="auto" w:fill="FFFFFF"/>
            <w:hideMark/>
          </w:tcPr>
          <w:p w:rsidR="002E6318" w:rsidRPr="00C87878" w:rsidRDefault="002E6318" w:rsidP="002E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5" w:type="dxa"/>
            <w:vMerge w:val="restart"/>
            <w:shd w:val="clear" w:color="auto" w:fill="FFFFFF"/>
            <w:hideMark/>
          </w:tcPr>
          <w:p w:rsidR="002E6318" w:rsidRPr="00C87878" w:rsidRDefault="002E6318" w:rsidP="002E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2E6318" w:rsidRPr="00C87878" w:rsidTr="00554483">
        <w:trPr>
          <w:trHeight w:val="1731"/>
        </w:trPr>
        <w:tc>
          <w:tcPr>
            <w:tcW w:w="441" w:type="dxa"/>
            <w:vMerge/>
            <w:shd w:val="clear" w:color="auto" w:fill="FFFFFF"/>
          </w:tcPr>
          <w:p w:rsidR="002E6318" w:rsidRPr="00C87878" w:rsidRDefault="002E6318" w:rsidP="002E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E6318" w:rsidRPr="000E6073" w:rsidRDefault="002E6318" w:rsidP="002E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2E6318" w:rsidRPr="00F8439E" w:rsidRDefault="002E6318" w:rsidP="002E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E6318" w:rsidRPr="00A24AA8" w:rsidRDefault="002E6318" w:rsidP="002E6318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2E6318" w:rsidRPr="00554483" w:rsidRDefault="002E6318" w:rsidP="002E6318">
            <w:pPr>
              <w:spacing w:after="0"/>
              <w:rPr>
                <w:rFonts w:ascii="Times New Roman" w:hAnsi="Times New Roman" w:cs="Times New Roman"/>
                <w:color w:val="22272F"/>
              </w:rPr>
            </w:pPr>
            <w:proofErr w:type="gramStart"/>
            <w:r w:rsidRPr="00554483">
              <w:rPr>
                <w:rFonts w:ascii="Times New Roman" w:hAnsi="Times New Roman" w:cs="Times New Roman"/>
              </w:rPr>
              <w:t>В-</w:t>
            </w:r>
            <w:proofErr w:type="gramEnd"/>
            <w:r w:rsidRPr="00554483">
              <w:rPr>
                <w:rFonts w:ascii="Times New Roman" w:hAnsi="Times New Roman" w:cs="Times New Roman"/>
              </w:rPr>
              <w:t xml:space="preserve"> запланированное количество внесения  </w:t>
            </w:r>
            <w:r w:rsidRPr="0055448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r w:rsidRPr="00554483">
              <w:rPr>
                <w:rFonts w:ascii="Times New Roman" w:hAnsi="Times New Roman" w:cs="Times New Roman"/>
              </w:rPr>
              <w:t>изменений в правила землепользования и застройки сельских поселений Адамовского района</w:t>
            </w:r>
          </w:p>
        </w:tc>
        <w:tc>
          <w:tcPr>
            <w:tcW w:w="1523" w:type="dxa"/>
            <w:vMerge/>
            <w:shd w:val="clear" w:color="auto" w:fill="FFFFFF"/>
          </w:tcPr>
          <w:p w:rsidR="002E6318" w:rsidRPr="00C87878" w:rsidRDefault="002E6318" w:rsidP="002E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E6318" w:rsidRPr="002E6318" w:rsidRDefault="002E6318" w:rsidP="002E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2E6318" w:rsidRPr="00C87878" w:rsidRDefault="002E6318" w:rsidP="002E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FFFFFF"/>
          </w:tcPr>
          <w:p w:rsidR="002E6318" w:rsidRPr="00C87878" w:rsidRDefault="002E6318" w:rsidP="002E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CE442C" w:rsidRPr="00C87878" w:rsidTr="00554483">
        <w:trPr>
          <w:trHeight w:val="1313"/>
        </w:trPr>
        <w:tc>
          <w:tcPr>
            <w:tcW w:w="441" w:type="dxa"/>
            <w:vMerge w:val="restart"/>
            <w:shd w:val="clear" w:color="auto" w:fill="FFFFFF"/>
          </w:tcPr>
          <w:p w:rsidR="00CE442C" w:rsidRPr="00C87878" w:rsidRDefault="00CE442C" w:rsidP="00CE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CE442C" w:rsidRPr="00F90653" w:rsidRDefault="00CE442C" w:rsidP="00CE442C">
            <w:pPr>
              <w:spacing w:after="0"/>
              <w:rPr>
                <w:rFonts w:ascii="Times New Roman" w:hAnsi="Times New Roman" w:cs="Times New Roman"/>
              </w:rPr>
            </w:pPr>
            <w:r w:rsidRPr="00F90653">
              <w:rPr>
                <w:rFonts w:ascii="Times New Roman" w:hAnsi="Times New Roman" w:cs="Times New Roman"/>
              </w:rPr>
              <w:t>Внесение изменений в схему территориального планирования муниципального образования Адамовский район Оренбургской област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CE442C" w:rsidRPr="00F8439E" w:rsidRDefault="00CE442C" w:rsidP="00CE44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39E">
              <w:rPr>
                <w:rFonts w:ascii="Times New Roman" w:hAnsi="Times New Roman" w:cs="Times New Roman"/>
                <w:sz w:val="22"/>
                <w:szCs w:val="22"/>
              </w:rPr>
              <w:t xml:space="preserve">процентов </w:t>
            </w:r>
          </w:p>
        </w:tc>
        <w:tc>
          <w:tcPr>
            <w:tcW w:w="1949" w:type="dxa"/>
            <w:vMerge w:val="restart"/>
            <w:shd w:val="clear" w:color="auto" w:fill="FFFFFF"/>
          </w:tcPr>
          <w:p w:rsidR="00CE442C" w:rsidRPr="00A24AA8" w:rsidRDefault="00CE442C" w:rsidP="00CE442C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24AA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/В*100%</w:t>
            </w:r>
          </w:p>
        </w:tc>
        <w:tc>
          <w:tcPr>
            <w:tcW w:w="2551" w:type="dxa"/>
            <w:shd w:val="clear" w:color="auto" w:fill="FFFFFF"/>
          </w:tcPr>
          <w:p w:rsidR="00CE442C" w:rsidRPr="00554483" w:rsidRDefault="00CE442C" w:rsidP="00CE442C">
            <w:pPr>
              <w:spacing w:after="0"/>
              <w:rPr>
                <w:rFonts w:ascii="Times New Roman" w:hAnsi="Times New Roman" w:cs="Times New Roman"/>
                <w:b/>
                <w:color w:val="22272F"/>
              </w:rPr>
            </w:pPr>
            <w:r w:rsidRPr="00554483">
              <w:rPr>
                <w:rFonts w:ascii="Times New Roman" w:hAnsi="Times New Roman" w:cs="Times New Roman"/>
              </w:rPr>
              <w:t xml:space="preserve">А-количество внесенных </w:t>
            </w:r>
            <w:r w:rsidRPr="0055448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r w:rsidRPr="00554483">
              <w:rPr>
                <w:rFonts w:ascii="Times New Roman" w:hAnsi="Times New Roman" w:cs="Times New Roman"/>
              </w:rPr>
              <w:t>изменений  схему территориального планирования муниципального образования Адамовский район Оренбургской области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:rsidR="00CE442C" w:rsidRPr="00C87878" w:rsidRDefault="00CE442C" w:rsidP="00CE4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151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административная информация </w:t>
            </w: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E442C" w:rsidRPr="00C87878" w:rsidRDefault="00CE442C" w:rsidP="00CE4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3640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  <w:p w:rsidR="00CE442C" w:rsidRPr="00C87878" w:rsidRDefault="00CE442C" w:rsidP="00CE4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CE442C" w:rsidRPr="00C87878" w:rsidRDefault="00CE442C" w:rsidP="00CE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  <w:p w:rsidR="00CE442C" w:rsidRPr="00C87878" w:rsidRDefault="00CE442C" w:rsidP="00CE4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shd w:val="clear" w:color="auto" w:fill="FFFFFF"/>
          </w:tcPr>
          <w:p w:rsidR="00CE442C" w:rsidRPr="00C87878" w:rsidRDefault="00CE442C" w:rsidP="00CE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  <w:p w:rsidR="00CE442C" w:rsidRPr="00C87878" w:rsidRDefault="00CE442C" w:rsidP="00CE4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554483" w:rsidRPr="00C87878" w:rsidTr="00554483">
        <w:trPr>
          <w:trHeight w:val="1312"/>
        </w:trPr>
        <w:tc>
          <w:tcPr>
            <w:tcW w:w="441" w:type="dxa"/>
            <w:vMerge/>
            <w:shd w:val="clear" w:color="auto" w:fill="FFFFFF"/>
          </w:tcPr>
          <w:p w:rsidR="00554483" w:rsidRDefault="00554483" w:rsidP="0055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554483" w:rsidRPr="00F90653" w:rsidRDefault="00554483" w:rsidP="005544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554483" w:rsidRPr="00F8439E" w:rsidRDefault="00554483" w:rsidP="00554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554483" w:rsidRPr="00A24AA8" w:rsidRDefault="00554483" w:rsidP="00554483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54483" w:rsidRPr="00554483" w:rsidRDefault="00554483" w:rsidP="00554483">
            <w:pPr>
              <w:spacing w:after="0"/>
              <w:rPr>
                <w:rFonts w:ascii="Times New Roman" w:hAnsi="Times New Roman" w:cs="Times New Roman"/>
                <w:color w:val="22272F"/>
              </w:rPr>
            </w:pPr>
            <w:proofErr w:type="gramStart"/>
            <w:r w:rsidRPr="00554483">
              <w:rPr>
                <w:rFonts w:ascii="Times New Roman" w:hAnsi="Times New Roman" w:cs="Times New Roman"/>
              </w:rPr>
              <w:t>В-</w:t>
            </w:r>
            <w:proofErr w:type="gramEnd"/>
            <w:r w:rsidRPr="00554483">
              <w:rPr>
                <w:rFonts w:ascii="Times New Roman" w:hAnsi="Times New Roman" w:cs="Times New Roman"/>
              </w:rPr>
              <w:t xml:space="preserve"> запланированное количество внесения  </w:t>
            </w:r>
            <w:r w:rsidRPr="0055448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r w:rsidRPr="00554483">
              <w:rPr>
                <w:rFonts w:ascii="Times New Roman" w:hAnsi="Times New Roman" w:cs="Times New Roman"/>
              </w:rPr>
              <w:t>изменений в  схему территориального планирования муниципального образования Адамовский район Оренбургской области</w:t>
            </w:r>
          </w:p>
        </w:tc>
        <w:tc>
          <w:tcPr>
            <w:tcW w:w="1523" w:type="dxa"/>
            <w:vMerge/>
            <w:shd w:val="clear" w:color="auto" w:fill="FFFFFF"/>
          </w:tcPr>
          <w:p w:rsidR="00554483" w:rsidRPr="00C87878" w:rsidRDefault="00554483" w:rsidP="00554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54483" w:rsidRPr="002E6318" w:rsidRDefault="00554483" w:rsidP="00554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54483" w:rsidRPr="00C87878" w:rsidRDefault="00554483" w:rsidP="00554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FFFFFF"/>
          </w:tcPr>
          <w:p w:rsidR="00554483" w:rsidRPr="00C87878" w:rsidRDefault="00554483" w:rsidP="00554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554483" w:rsidRPr="00C87878" w:rsidTr="00554483">
        <w:trPr>
          <w:trHeight w:val="1020"/>
        </w:trPr>
        <w:tc>
          <w:tcPr>
            <w:tcW w:w="441" w:type="dxa"/>
            <w:vMerge w:val="restart"/>
            <w:shd w:val="clear" w:color="auto" w:fill="FFFFFF"/>
          </w:tcPr>
          <w:p w:rsidR="00554483" w:rsidRPr="00C87878" w:rsidRDefault="00554483" w:rsidP="0055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554483" w:rsidRPr="00F90653" w:rsidRDefault="00554483" w:rsidP="00554483">
            <w:pPr>
              <w:spacing w:after="0"/>
              <w:rPr>
                <w:rFonts w:ascii="Times New Roman" w:hAnsi="Times New Roman" w:cs="Times New Roman"/>
              </w:rPr>
            </w:pPr>
            <w:r w:rsidRPr="00F90653">
              <w:rPr>
                <w:rFonts w:ascii="Times New Roman" w:hAnsi="Times New Roman" w:cs="Times New Roman"/>
              </w:rPr>
              <w:t>Внесение изменений в генеральные планы сельских поселений Адамовского района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554483" w:rsidRPr="00F8439E" w:rsidRDefault="00CE442C" w:rsidP="00554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39E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949" w:type="dxa"/>
            <w:vMerge w:val="restart"/>
            <w:shd w:val="clear" w:color="auto" w:fill="FFFFFF"/>
          </w:tcPr>
          <w:p w:rsidR="00554483" w:rsidRPr="00A24AA8" w:rsidRDefault="00CE442C" w:rsidP="00554483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24AA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/В*100%</w:t>
            </w:r>
          </w:p>
        </w:tc>
        <w:tc>
          <w:tcPr>
            <w:tcW w:w="2551" w:type="dxa"/>
            <w:shd w:val="clear" w:color="auto" w:fill="FFFFFF"/>
          </w:tcPr>
          <w:p w:rsidR="00554483" w:rsidRPr="00554483" w:rsidRDefault="00554483" w:rsidP="00554483">
            <w:pPr>
              <w:spacing w:after="0"/>
              <w:rPr>
                <w:rFonts w:ascii="Times New Roman" w:hAnsi="Times New Roman" w:cs="Times New Roman"/>
                <w:b/>
                <w:color w:val="22272F"/>
              </w:rPr>
            </w:pPr>
            <w:r w:rsidRPr="00554483">
              <w:rPr>
                <w:rFonts w:ascii="Times New Roman" w:hAnsi="Times New Roman" w:cs="Times New Roman"/>
              </w:rPr>
              <w:t xml:space="preserve">А-количество внесенных </w:t>
            </w:r>
            <w:r w:rsidRPr="0055448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r w:rsidRPr="00554483">
              <w:rPr>
                <w:rFonts w:ascii="Times New Roman" w:hAnsi="Times New Roman" w:cs="Times New Roman"/>
              </w:rPr>
              <w:t>изменений в  генеральные планы сельских поселений Адамовского района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:rsidR="00554483" w:rsidRPr="00C87878" w:rsidRDefault="00554483" w:rsidP="00554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1517A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административная информация </w:t>
            </w: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54483" w:rsidRPr="00C87878" w:rsidRDefault="00554483" w:rsidP="00554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D3640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  <w:p w:rsidR="00554483" w:rsidRPr="00C87878" w:rsidRDefault="00554483" w:rsidP="00554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554483" w:rsidRPr="00C87878" w:rsidRDefault="00554483" w:rsidP="0055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  <w:p w:rsidR="00554483" w:rsidRPr="00C87878" w:rsidRDefault="00554483" w:rsidP="00554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vMerge w:val="restart"/>
            <w:shd w:val="clear" w:color="auto" w:fill="FFFFFF"/>
          </w:tcPr>
          <w:p w:rsidR="00554483" w:rsidRPr="00C87878" w:rsidRDefault="00554483" w:rsidP="0055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  <w:p w:rsidR="00554483" w:rsidRPr="00C87878" w:rsidRDefault="00554483" w:rsidP="00554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554483" w:rsidRPr="00C87878" w:rsidTr="00554483">
        <w:trPr>
          <w:trHeight w:val="1020"/>
        </w:trPr>
        <w:tc>
          <w:tcPr>
            <w:tcW w:w="441" w:type="dxa"/>
            <w:vMerge/>
            <w:shd w:val="clear" w:color="auto" w:fill="FFFFFF"/>
          </w:tcPr>
          <w:p w:rsidR="00554483" w:rsidRDefault="00554483" w:rsidP="0055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554483" w:rsidRPr="00F90653" w:rsidRDefault="00554483" w:rsidP="005544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554483" w:rsidRPr="00F8439E" w:rsidRDefault="00554483" w:rsidP="00554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554483" w:rsidRPr="00A24AA8" w:rsidRDefault="00554483" w:rsidP="00554483">
            <w:pPr>
              <w:spacing w:after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54483" w:rsidRPr="00554483" w:rsidRDefault="00554483" w:rsidP="00554483">
            <w:pPr>
              <w:spacing w:after="0"/>
              <w:rPr>
                <w:rFonts w:ascii="Times New Roman" w:hAnsi="Times New Roman" w:cs="Times New Roman"/>
                <w:color w:val="22272F"/>
              </w:rPr>
            </w:pPr>
            <w:proofErr w:type="gramStart"/>
            <w:r w:rsidRPr="00554483">
              <w:rPr>
                <w:rFonts w:ascii="Times New Roman" w:hAnsi="Times New Roman" w:cs="Times New Roman"/>
              </w:rPr>
              <w:t>В-</w:t>
            </w:r>
            <w:proofErr w:type="gramEnd"/>
            <w:r w:rsidRPr="00554483">
              <w:rPr>
                <w:rFonts w:ascii="Times New Roman" w:hAnsi="Times New Roman" w:cs="Times New Roman"/>
              </w:rPr>
              <w:t xml:space="preserve"> запланированное количество внесения  </w:t>
            </w:r>
            <w:r w:rsidRPr="0055448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r w:rsidRPr="00554483">
              <w:rPr>
                <w:rFonts w:ascii="Times New Roman" w:hAnsi="Times New Roman" w:cs="Times New Roman"/>
              </w:rPr>
              <w:t>изменений в  генеральные планы сельских поселений Адамовского района</w:t>
            </w:r>
          </w:p>
        </w:tc>
        <w:tc>
          <w:tcPr>
            <w:tcW w:w="1523" w:type="dxa"/>
            <w:vMerge/>
            <w:shd w:val="clear" w:color="auto" w:fill="FFFFFF"/>
          </w:tcPr>
          <w:p w:rsidR="00554483" w:rsidRPr="00C87878" w:rsidRDefault="00554483" w:rsidP="00554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54483" w:rsidRPr="002E6318" w:rsidRDefault="00554483" w:rsidP="00554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554483" w:rsidRPr="00C87878" w:rsidRDefault="00554483" w:rsidP="00554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FFFFFF"/>
          </w:tcPr>
          <w:p w:rsidR="00554483" w:rsidRPr="00C87878" w:rsidRDefault="00554483" w:rsidP="00554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C87878" w:rsidRPr="00C87878" w:rsidRDefault="00C87878" w:rsidP="00C87878">
      <w:pPr>
        <w:spacing w:after="0" w:line="240" w:lineRule="auto"/>
        <w:ind w:left="4320" w:right="549" w:firstLine="2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4320" w:right="549" w:firstLine="2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4320" w:right="549" w:firstLine="2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4320" w:right="549" w:firstLine="2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4320" w:right="549" w:firstLine="2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78" w:rsidRPr="00C87878" w:rsidRDefault="00C87878" w:rsidP="00C87878">
      <w:pPr>
        <w:spacing w:after="0" w:line="240" w:lineRule="auto"/>
        <w:ind w:left="4320" w:right="549" w:firstLine="2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318" w:rsidRDefault="002E63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0273" w:rsidRPr="002B0273" w:rsidRDefault="002B0273" w:rsidP="002B0273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554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2B0273" w:rsidRPr="002B0273" w:rsidRDefault="002B0273" w:rsidP="002B0273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 «Развитие системы градорегулирования муниципального образования Адамовский район»</w:t>
      </w:r>
    </w:p>
    <w:p w:rsidR="002E6318" w:rsidRPr="00C87878" w:rsidRDefault="002E6318" w:rsidP="00C8787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78" w:rsidRDefault="00C87878" w:rsidP="006574FE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7878">
        <w:rPr>
          <w:rFonts w:ascii="Times New Roman" w:eastAsia="Calibri" w:hAnsi="Times New Roman" w:cs="Times New Roman"/>
          <w:sz w:val="24"/>
          <w:szCs w:val="24"/>
        </w:rPr>
        <w:t xml:space="preserve">План реализации муниципальной программы Адамовского района на </w:t>
      </w:r>
      <w:r w:rsidR="006574FE">
        <w:rPr>
          <w:rFonts w:ascii="Times New Roman" w:eastAsia="Calibri" w:hAnsi="Times New Roman" w:cs="Times New Roman"/>
          <w:sz w:val="24"/>
          <w:szCs w:val="24"/>
        </w:rPr>
        <w:t>202</w:t>
      </w:r>
      <w:r w:rsidR="00CE442C">
        <w:rPr>
          <w:rFonts w:ascii="Times New Roman" w:eastAsia="Calibri" w:hAnsi="Times New Roman" w:cs="Times New Roman"/>
          <w:sz w:val="24"/>
          <w:szCs w:val="24"/>
        </w:rPr>
        <w:t>5</w:t>
      </w:r>
      <w:r w:rsidRPr="00C8787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030FE9" w:rsidRPr="00C87878" w:rsidRDefault="00030FE9" w:rsidP="006574FE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43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924"/>
        <w:gridCol w:w="2977"/>
        <w:gridCol w:w="2693"/>
      </w:tblGrid>
      <w:tr w:rsidR="00C87878" w:rsidRPr="00C87878" w:rsidTr="00E8401A">
        <w:trPr>
          <w:trHeight w:val="240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7878" w:rsidRPr="00C87878" w:rsidRDefault="00C87878" w:rsidP="0015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структурного элемента муниципальной программы Адамовского района, задачи, мероприятия (результата), контрольной точ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Ф.И.О., должность, наименование структурного подразделения)</w:t>
            </w:r>
          </w:p>
        </w:tc>
      </w:tr>
      <w:tr w:rsidR="00C87878" w:rsidRPr="00C87878" w:rsidTr="00E8401A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878" w:rsidRPr="00C87878" w:rsidRDefault="001517A5" w:rsidP="00C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</w:tr>
      <w:tr w:rsidR="00C87878" w:rsidRPr="00C87878" w:rsidTr="00E8401A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7878" w:rsidRPr="00C87878" w:rsidRDefault="006574FE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="00C87878"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7878" w:rsidRPr="00C87878" w:rsidRDefault="00B018ED" w:rsidP="00657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hyperlink r:id="rId14" w:history="1">
              <w:r w:rsidR="006574FE" w:rsidRPr="00610E1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витие системы градорегулирования</w:t>
              </w:r>
            </w:hyperlink>
            <w:r w:rsidR="00657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74FE" w:rsidRPr="0061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Адамо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C87878" w:rsidRPr="00C87878" w:rsidTr="00E8401A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87878" w:rsidRPr="00C87878" w:rsidRDefault="006574FE" w:rsidP="00657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59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87878" w:rsidRPr="00C87878" w:rsidRDefault="004E1C56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4E1C5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готовка документов для внесения сведений в государственный кадастр недвижимости</w:t>
            </w:r>
          </w:p>
        </w:tc>
      </w:tr>
      <w:tr w:rsidR="00C87878" w:rsidRPr="00C87878" w:rsidTr="00E8401A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87878" w:rsidRPr="00C87878" w:rsidRDefault="006574FE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090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87878" w:rsidRPr="00C87878" w:rsidRDefault="004E1C56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8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ументов для внесения сведений о границах территориальных зон Адамовского района Оренбургской области  в государственный кадастр недвиж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878" w:rsidRPr="00C87878" w:rsidRDefault="00C87878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C8787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C87878" w:rsidRPr="00C87878" w:rsidTr="00E8401A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7878" w:rsidRPr="00C87878" w:rsidRDefault="006574FE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7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87878" w:rsidRPr="00C87878" w:rsidRDefault="004E1C56" w:rsidP="00C87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4E1C5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несение в государственный кадастр недвижимости сведений о границах территориальных зон Адамовского райо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7878" w:rsidRPr="006574FE" w:rsidRDefault="006574FE" w:rsidP="00CE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574F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1.12.202</w:t>
            </w:r>
            <w:r w:rsidR="00CE442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01A" w:rsidRPr="00BE3181" w:rsidRDefault="00CE442C" w:rsidP="00E8401A">
            <w:pPr>
              <w:spacing w:after="0" w:line="240" w:lineRule="auto"/>
              <w:rPr>
                <w:b/>
                <w:lang w:eastAsia="ru-RU"/>
              </w:rPr>
            </w:pPr>
            <w:r w:rsidRPr="00EA1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нова Лиана Харисовна ведущий специалист отдела архитектуры и градостроительства</w:t>
            </w:r>
          </w:p>
        </w:tc>
      </w:tr>
    </w:tbl>
    <w:p w:rsidR="00FC46E9" w:rsidRDefault="00FC46E9"/>
    <w:sectPr w:rsidR="00FC46E9" w:rsidSect="00A66393">
      <w:headerReference w:type="even" r:id="rId15"/>
      <w:headerReference w:type="default" r:id="rId16"/>
      <w:headerReference w:type="first" r:id="rId17"/>
      <w:type w:val="nextColumn"/>
      <w:pgSz w:w="16837" w:h="11905" w:orient="landscape"/>
      <w:pgMar w:top="1134" w:right="1134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ED" w:rsidRDefault="00B018ED" w:rsidP="00C87878">
      <w:pPr>
        <w:spacing w:after="0" w:line="240" w:lineRule="auto"/>
      </w:pPr>
      <w:r>
        <w:separator/>
      </w:r>
    </w:p>
  </w:endnote>
  <w:endnote w:type="continuationSeparator" w:id="0">
    <w:p w:rsidR="00B018ED" w:rsidRDefault="00B018ED" w:rsidP="00C8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ED" w:rsidRDefault="00B018ED" w:rsidP="00C87878">
      <w:pPr>
        <w:spacing w:after="0" w:line="240" w:lineRule="auto"/>
      </w:pPr>
      <w:r>
        <w:separator/>
      </w:r>
    </w:p>
  </w:footnote>
  <w:footnote w:type="continuationSeparator" w:id="0">
    <w:p w:rsidR="00B018ED" w:rsidRDefault="00B018ED" w:rsidP="00C87878">
      <w:pPr>
        <w:spacing w:after="0" w:line="240" w:lineRule="auto"/>
      </w:pPr>
      <w:r>
        <w:continuationSeparator/>
      </w:r>
    </w:p>
  </w:footnote>
  <w:footnote w:id="1">
    <w:p w:rsidR="006F5AF8" w:rsidRDefault="006F5AF8" w:rsidP="00C7304D">
      <w:pPr>
        <w:pStyle w:val="a6"/>
      </w:pPr>
      <w:r>
        <w:rPr>
          <w:rStyle w:val="a8"/>
        </w:rPr>
        <w:footnoteRef/>
      </w:r>
      <w:r>
        <w:t xml:space="preserve"> При необходимости могут быть указаны несколько целей муниципальной программы</w:t>
      </w:r>
    </w:p>
  </w:footnote>
  <w:footnote w:id="2">
    <w:p w:rsidR="006F5AF8" w:rsidRPr="00A62F0F" w:rsidRDefault="006F5AF8" w:rsidP="00C7304D">
      <w:pPr>
        <w:pStyle w:val="a6"/>
        <w:ind w:right="1"/>
        <w:jc w:val="both"/>
      </w:pPr>
      <w:r>
        <w:rPr>
          <w:rStyle w:val="a8"/>
        </w:rPr>
        <w:footnoteRef/>
      </w:r>
      <w:r>
        <w:t xml:space="preserve"> </w:t>
      </w:r>
      <w:r w:rsidRPr="00A62F0F">
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AF8" w:rsidRDefault="006F5AF8">
    <w:pPr>
      <w:pStyle w:val="ab"/>
      <w:framePr w:w="11390" w:h="168" w:wrap="none" w:vAnchor="text" w:hAnchor="page" w:x="258" w:y="750"/>
      <w:shd w:val="clear" w:color="auto" w:fill="auto"/>
      <w:ind w:left="6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AF8" w:rsidRDefault="006F5AF8">
    <w:pPr>
      <w:pStyle w:val="a3"/>
      <w:jc w:val="center"/>
      <w:rPr>
        <w:sz w:val="20"/>
        <w:lang w:val="ru-RU"/>
      </w:rPr>
    </w:pPr>
  </w:p>
  <w:p w:rsidR="006F5AF8" w:rsidRDefault="006F5AF8">
    <w:pPr>
      <w:pStyle w:val="a3"/>
      <w:jc w:val="center"/>
      <w:rPr>
        <w:sz w:val="20"/>
        <w:lang w:val="ru-RU"/>
      </w:rPr>
    </w:pPr>
  </w:p>
  <w:p w:rsidR="006F5AF8" w:rsidRPr="00AD24EB" w:rsidRDefault="006F5AF8">
    <w:pPr>
      <w:pStyle w:val="a3"/>
      <w:jc w:val="center"/>
      <w:rPr>
        <w:sz w:val="20"/>
      </w:rPr>
    </w:pPr>
    <w:r w:rsidRPr="00AD24EB">
      <w:rPr>
        <w:sz w:val="20"/>
      </w:rPr>
      <w:fldChar w:fldCharType="begin"/>
    </w:r>
    <w:r w:rsidRPr="00AD24EB">
      <w:rPr>
        <w:sz w:val="20"/>
      </w:rPr>
      <w:instrText xml:space="preserve"> PAGE   \* MERGEFORMAT </w:instrText>
    </w:r>
    <w:r w:rsidRPr="00AD24EB">
      <w:rPr>
        <w:sz w:val="20"/>
      </w:rPr>
      <w:fldChar w:fldCharType="separate"/>
    </w:r>
    <w:r w:rsidR="00D03317">
      <w:rPr>
        <w:noProof/>
        <w:sz w:val="20"/>
      </w:rPr>
      <w:t>9</w:t>
    </w:r>
    <w:r w:rsidRPr="00AD24EB">
      <w:rPr>
        <w:sz w:val="20"/>
      </w:rPr>
      <w:fldChar w:fldCharType="end"/>
    </w:r>
  </w:p>
  <w:p w:rsidR="006F5AF8" w:rsidRPr="00AD24EB" w:rsidRDefault="006F5AF8" w:rsidP="00C8787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AF8" w:rsidRDefault="006F5AF8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AF8" w:rsidRDefault="006F5AF8">
    <w:pPr>
      <w:pStyle w:val="a3"/>
      <w:jc w:val="center"/>
      <w:rPr>
        <w:sz w:val="20"/>
        <w:lang w:val="ru-RU"/>
      </w:rPr>
    </w:pPr>
  </w:p>
  <w:p w:rsidR="006F5AF8" w:rsidRDefault="006F5AF8">
    <w:pPr>
      <w:pStyle w:val="a3"/>
      <w:jc w:val="center"/>
      <w:rPr>
        <w:sz w:val="20"/>
        <w:lang w:val="ru-RU"/>
      </w:rPr>
    </w:pPr>
  </w:p>
  <w:p w:rsidR="006F5AF8" w:rsidRPr="00B87B98" w:rsidRDefault="006F5AF8">
    <w:pPr>
      <w:pStyle w:val="a3"/>
      <w:jc w:val="center"/>
      <w:rPr>
        <w:sz w:val="20"/>
      </w:rPr>
    </w:pPr>
    <w:r w:rsidRPr="00B87B98">
      <w:rPr>
        <w:sz w:val="20"/>
      </w:rPr>
      <w:fldChar w:fldCharType="begin"/>
    </w:r>
    <w:r w:rsidRPr="00B87B98">
      <w:rPr>
        <w:sz w:val="20"/>
      </w:rPr>
      <w:instrText xml:space="preserve"> PAGE   \* MERGEFORMAT </w:instrText>
    </w:r>
    <w:r w:rsidRPr="00B87B98">
      <w:rPr>
        <w:sz w:val="20"/>
      </w:rPr>
      <w:fldChar w:fldCharType="separate"/>
    </w:r>
    <w:r w:rsidR="00D03317">
      <w:rPr>
        <w:noProof/>
        <w:sz w:val="20"/>
      </w:rPr>
      <w:t>18</w:t>
    </w:r>
    <w:r w:rsidRPr="00B87B98">
      <w:rPr>
        <w:sz w:val="20"/>
      </w:rPr>
      <w:fldChar w:fldCharType="end"/>
    </w:r>
  </w:p>
  <w:p w:rsidR="006F5AF8" w:rsidRDefault="006F5AF8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AF8" w:rsidRDefault="006F5A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F728B8"/>
    <w:multiLevelType w:val="hybridMultilevel"/>
    <w:tmpl w:val="15608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F8"/>
    <w:rsid w:val="00030FE9"/>
    <w:rsid w:val="00066AE6"/>
    <w:rsid w:val="000805A5"/>
    <w:rsid w:val="000A2B5B"/>
    <w:rsid w:val="000B09D3"/>
    <w:rsid w:val="000C3991"/>
    <w:rsid w:val="000E6073"/>
    <w:rsid w:val="00123201"/>
    <w:rsid w:val="00132076"/>
    <w:rsid w:val="00150DFB"/>
    <w:rsid w:val="001517A5"/>
    <w:rsid w:val="00216D5D"/>
    <w:rsid w:val="00270438"/>
    <w:rsid w:val="002834E7"/>
    <w:rsid w:val="002B0273"/>
    <w:rsid w:val="002B60F8"/>
    <w:rsid w:val="002C423F"/>
    <w:rsid w:val="002D4B28"/>
    <w:rsid w:val="002E6318"/>
    <w:rsid w:val="0036390F"/>
    <w:rsid w:val="00367428"/>
    <w:rsid w:val="00395A8E"/>
    <w:rsid w:val="003B672E"/>
    <w:rsid w:val="003E55BC"/>
    <w:rsid w:val="003F3C75"/>
    <w:rsid w:val="0044120D"/>
    <w:rsid w:val="00464FA4"/>
    <w:rsid w:val="0047073C"/>
    <w:rsid w:val="004A1841"/>
    <w:rsid w:val="004C5C8A"/>
    <w:rsid w:val="004E1C56"/>
    <w:rsid w:val="004F10A3"/>
    <w:rsid w:val="004F728E"/>
    <w:rsid w:val="00513BEC"/>
    <w:rsid w:val="00530E86"/>
    <w:rsid w:val="00536F2F"/>
    <w:rsid w:val="00554483"/>
    <w:rsid w:val="0057068E"/>
    <w:rsid w:val="005A7F36"/>
    <w:rsid w:val="005D1B6A"/>
    <w:rsid w:val="005F6F1E"/>
    <w:rsid w:val="006075E1"/>
    <w:rsid w:val="00610E13"/>
    <w:rsid w:val="00621018"/>
    <w:rsid w:val="006574FE"/>
    <w:rsid w:val="00680D31"/>
    <w:rsid w:val="00687AF8"/>
    <w:rsid w:val="006A3615"/>
    <w:rsid w:val="006B19BB"/>
    <w:rsid w:val="006C2FEC"/>
    <w:rsid w:val="006F5AF8"/>
    <w:rsid w:val="00745C13"/>
    <w:rsid w:val="007471BB"/>
    <w:rsid w:val="007A0E5B"/>
    <w:rsid w:val="007F7725"/>
    <w:rsid w:val="0080774F"/>
    <w:rsid w:val="00890D9C"/>
    <w:rsid w:val="00946743"/>
    <w:rsid w:val="0095486F"/>
    <w:rsid w:val="009570BE"/>
    <w:rsid w:val="00962ADA"/>
    <w:rsid w:val="00974034"/>
    <w:rsid w:val="00984EBE"/>
    <w:rsid w:val="0099181C"/>
    <w:rsid w:val="009F3333"/>
    <w:rsid w:val="00A24AA8"/>
    <w:rsid w:val="00A6408B"/>
    <w:rsid w:val="00A66393"/>
    <w:rsid w:val="00A8515E"/>
    <w:rsid w:val="00AB2729"/>
    <w:rsid w:val="00AC02AC"/>
    <w:rsid w:val="00AC22EA"/>
    <w:rsid w:val="00AC4CC9"/>
    <w:rsid w:val="00AC603C"/>
    <w:rsid w:val="00AD132A"/>
    <w:rsid w:val="00AD5A01"/>
    <w:rsid w:val="00AD71B1"/>
    <w:rsid w:val="00B018ED"/>
    <w:rsid w:val="00B11E3C"/>
    <w:rsid w:val="00B47A11"/>
    <w:rsid w:val="00B54BEB"/>
    <w:rsid w:val="00B65B52"/>
    <w:rsid w:val="00B72C50"/>
    <w:rsid w:val="00BB6F69"/>
    <w:rsid w:val="00BC0480"/>
    <w:rsid w:val="00BD19DA"/>
    <w:rsid w:val="00BE3181"/>
    <w:rsid w:val="00C60E59"/>
    <w:rsid w:val="00C63A34"/>
    <w:rsid w:val="00C7304D"/>
    <w:rsid w:val="00C86547"/>
    <w:rsid w:val="00C87878"/>
    <w:rsid w:val="00CC60FD"/>
    <w:rsid w:val="00CE442C"/>
    <w:rsid w:val="00D03317"/>
    <w:rsid w:val="00D36400"/>
    <w:rsid w:val="00D57678"/>
    <w:rsid w:val="00D62DCC"/>
    <w:rsid w:val="00DD74CD"/>
    <w:rsid w:val="00DE038C"/>
    <w:rsid w:val="00DE147D"/>
    <w:rsid w:val="00E2250D"/>
    <w:rsid w:val="00E22817"/>
    <w:rsid w:val="00E32E42"/>
    <w:rsid w:val="00E8401A"/>
    <w:rsid w:val="00E96D21"/>
    <w:rsid w:val="00EC3FDA"/>
    <w:rsid w:val="00F01B9C"/>
    <w:rsid w:val="00F41B6F"/>
    <w:rsid w:val="00F90653"/>
    <w:rsid w:val="00FC46E9"/>
    <w:rsid w:val="00FE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7878"/>
  </w:style>
  <w:style w:type="paragraph" w:styleId="a3">
    <w:name w:val="header"/>
    <w:basedOn w:val="a"/>
    <w:link w:val="a4"/>
    <w:uiPriority w:val="99"/>
    <w:rsid w:val="00C878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87878"/>
    <w:rPr>
      <w:rFonts w:ascii="Times New Roman" w:eastAsia="Times New Roman" w:hAnsi="Times New Roman" w:cs="Times New Roman"/>
      <w:color w:val="000080"/>
      <w:sz w:val="36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C8787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rsid w:val="00C87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C878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C87878"/>
    <w:rPr>
      <w:vertAlign w:val="superscript"/>
    </w:rPr>
  </w:style>
  <w:style w:type="character" w:customStyle="1" w:styleId="a9">
    <w:name w:val="Основной текст_"/>
    <w:link w:val="10"/>
    <w:rsid w:val="00C87878"/>
    <w:rPr>
      <w:sz w:val="27"/>
      <w:szCs w:val="27"/>
      <w:shd w:val="clear" w:color="auto" w:fill="FFFFFF"/>
    </w:rPr>
  </w:style>
  <w:style w:type="character" w:customStyle="1" w:styleId="6">
    <w:name w:val="Заголовок №6_"/>
    <w:link w:val="60"/>
    <w:rsid w:val="00C87878"/>
    <w:rPr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C87878"/>
    <w:rPr>
      <w:sz w:val="27"/>
      <w:szCs w:val="27"/>
      <w:shd w:val="clear" w:color="auto" w:fill="FFFFFF"/>
    </w:rPr>
  </w:style>
  <w:style w:type="character" w:customStyle="1" w:styleId="aa">
    <w:name w:val="Колонтитул_"/>
    <w:link w:val="ab"/>
    <w:rsid w:val="00C87878"/>
    <w:rPr>
      <w:shd w:val="clear" w:color="auto" w:fill="FFFFFF"/>
    </w:rPr>
  </w:style>
  <w:style w:type="character" w:customStyle="1" w:styleId="12pt">
    <w:name w:val="Колонтитул + 12 pt"/>
    <w:rsid w:val="00C87878"/>
    <w:rPr>
      <w:spacing w:val="0"/>
      <w:sz w:val="24"/>
      <w:szCs w:val="24"/>
      <w:shd w:val="clear" w:color="auto" w:fill="FFFFFF"/>
    </w:rPr>
  </w:style>
  <w:style w:type="character" w:customStyle="1" w:styleId="5">
    <w:name w:val="Заголовок №5_"/>
    <w:link w:val="50"/>
    <w:rsid w:val="00C87878"/>
    <w:rPr>
      <w:sz w:val="27"/>
      <w:szCs w:val="27"/>
      <w:shd w:val="clear" w:color="auto" w:fill="FFFFFF"/>
    </w:rPr>
  </w:style>
  <w:style w:type="character" w:customStyle="1" w:styleId="13">
    <w:name w:val="Основной текст (13)_"/>
    <w:link w:val="130"/>
    <w:rsid w:val="00C8787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C87878"/>
    <w:pPr>
      <w:shd w:val="clear" w:color="auto" w:fill="FFFFFF"/>
      <w:spacing w:after="0" w:line="322" w:lineRule="exact"/>
    </w:pPr>
    <w:rPr>
      <w:sz w:val="27"/>
      <w:szCs w:val="27"/>
    </w:rPr>
  </w:style>
  <w:style w:type="paragraph" w:customStyle="1" w:styleId="60">
    <w:name w:val="Заголовок №6"/>
    <w:basedOn w:val="a"/>
    <w:link w:val="6"/>
    <w:rsid w:val="00C87878"/>
    <w:pPr>
      <w:shd w:val="clear" w:color="auto" w:fill="FFFFFF"/>
      <w:spacing w:after="0" w:line="317" w:lineRule="exact"/>
      <w:jc w:val="center"/>
      <w:outlineLvl w:val="5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rsid w:val="00C87878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ab">
    <w:name w:val="Колонтитул"/>
    <w:basedOn w:val="a"/>
    <w:link w:val="aa"/>
    <w:rsid w:val="00C87878"/>
    <w:pPr>
      <w:shd w:val="clear" w:color="auto" w:fill="FFFFFF"/>
      <w:spacing w:after="0" w:line="240" w:lineRule="auto"/>
    </w:pPr>
  </w:style>
  <w:style w:type="paragraph" w:customStyle="1" w:styleId="50">
    <w:name w:val="Заголовок №5"/>
    <w:basedOn w:val="a"/>
    <w:link w:val="5"/>
    <w:rsid w:val="00C87878"/>
    <w:pPr>
      <w:shd w:val="clear" w:color="auto" w:fill="FFFFFF"/>
      <w:spacing w:before="240" w:after="60" w:line="0" w:lineRule="atLeast"/>
      <w:jc w:val="both"/>
      <w:outlineLvl w:val="4"/>
    </w:pPr>
    <w:rPr>
      <w:sz w:val="27"/>
      <w:szCs w:val="27"/>
    </w:rPr>
  </w:style>
  <w:style w:type="paragraph" w:customStyle="1" w:styleId="130">
    <w:name w:val="Основной текст (13)"/>
    <w:basedOn w:val="a"/>
    <w:link w:val="13"/>
    <w:rsid w:val="00C87878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s16">
    <w:name w:val="s_16"/>
    <w:basedOn w:val="a"/>
    <w:rsid w:val="00C87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A2B5B"/>
    <w:rPr>
      <w:color w:val="0000FF" w:themeColor="hyperlink"/>
      <w:u w:val="single"/>
    </w:rPr>
  </w:style>
  <w:style w:type="character" w:customStyle="1" w:styleId="9">
    <w:name w:val="Основной текст (9)_"/>
    <w:link w:val="90"/>
    <w:rsid w:val="00B47A11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47A11"/>
    <w:pPr>
      <w:shd w:val="clear" w:color="auto" w:fill="FFFFFF"/>
      <w:spacing w:after="0" w:line="0" w:lineRule="atLeast"/>
      <w:jc w:val="right"/>
    </w:pPr>
    <w:rPr>
      <w:sz w:val="23"/>
      <w:szCs w:val="23"/>
    </w:rPr>
  </w:style>
  <w:style w:type="paragraph" w:styleId="ad">
    <w:name w:val="footer"/>
    <w:basedOn w:val="a"/>
    <w:link w:val="ae"/>
    <w:uiPriority w:val="99"/>
    <w:unhideWhenUsed/>
    <w:rsid w:val="00957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0BE"/>
  </w:style>
  <w:style w:type="paragraph" w:customStyle="1" w:styleId="ConsPlusCell">
    <w:name w:val="ConsPlusCell"/>
    <w:uiPriority w:val="99"/>
    <w:rsid w:val="00A24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6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390F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BE318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E318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E318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318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E31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7878"/>
  </w:style>
  <w:style w:type="paragraph" w:styleId="a3">
    <w:name w:val="header"/>
    <w:basedOn w:val="a"/>
    <w:link w:val="a4"/>
    <w:uiPriority w:val="99"/>
    <w:rsid w:val="00C878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87878"/>
    <w:rPr>
      <w:rFonts w:ascii="Times New Roman" w:eastAsia="Times New Roman" w:hAnsi="Times New Roman" w:cs="Times New Roman"/>
      <w:color w:val="000080"/>
      <w:sz w:val="36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C8787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rsid w:val="00C87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C878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C87878"/>
    <w:rPr>
      <w:vertAlign w:val="superscript"/>
    </w:rPr>
  </w:style>
  <w:style w:type="character" w:customStyle="1" w:styleId="a9">
    <w:name w:val="Основной текст_"/>
    <w:link w:val="10"/>
    <w:rsid w:val="00C87878"/>
    <w:rPr>
      <w:sz w:val="27"/>
      <w:szCs w:val="27"/>
      <w:shd w:val="clear" w:color="auto" w:fill="FFFFFF"/>
    </w:rPr>
  </w:style>
  <w:style w:type="character" w:customStyle="1" w:styleId="6">
    <w:name w:val="Заголовок №6_"/>
    <w:link w:val="60"/>
    <w:rsid w:val="00C87878"/>
    <w:rPr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C87878"/>
    <w:rPr>
      <w:sz w:val="27"/>
      <w:szCs w:val="27"/>
      <w:shd w:val="clear" w:color="auto" w:fill="FFFFFF"/>
    </w:rPr>
  </w:style>
  <w:style w:type="character" w:customStyle="1" w:styleId="aa">
    <w:name w:val="Колонтитул_"/>
    <w:link w:val="ab"/>
    <w:rsid w:val="00C87878"/>
    <w:rPr>
      <w:shd w:val="clear" w:color="auto" w:fill="FFFFFF"/>
    </w:rPr>
  </w:style>
  <w:style w:type="character" w:customStyle="1" w:styleId="12pt">
    <w:name w:val="Колонтитул + 12 pt"/>
    <w:rsid w:val="00C87878"/>
    <w:rPr>
      <w:spacing w:val="0"/>
      <w:sz w:val="24"/>
      <w:szCs w:val="24"/>
      <w:shd w:val="clear" w:color="auto" w:fill="FFFFFF"/>
    </w:rPr>
  </w:style>
  <w:style w:type="character" w:customStyle="1" w:styleId="5">
    <w:name w:val="Заголовок №5_"/>
    <w:link w:val="50"/>
    <w:rsid w:val="00C87878"/>
    <w:rPr>
      <w:sz w:val="27"/>
      <w:szCs w:val="27"/>
      <w:shd w:val="clear" w:color="auto" w:fill="FFFFFF"/>
    </w:rPr>
  </w:style>
  <w:style w:type="character" w:customStyle="1" w:styleId="13">
    <w:name w:val="Основной текст (13)_"/>
    <w:link w:val="130"/>
    <w:rsid w:val="00C8787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C87878"/>
    <w:pPr>
      <w:shd w:val="clear" w:color="auto" w:fill="FFFFFF"/>
      <w:spacing w:after="0" w:line="322" w:lineRule="exact"/>
    </w:pPr>
    <w:rPr>
      <w:sz w:val="27"/>
      <w:szCs w:val="27"/>
    </w:rPr>
  </w:style>
  <w:style w:type="paragraph" w:customStyle="1" w:styleId="60">
    <w:name w:val="Заголовок №6"/>
    <w:basedOn w:val="a"/>
    <w:link w:val="6"/>
    <w:rsid w:val="00C87878"/>
    <w:pPr>
      <w:shd w:val="clear" w:color="auto" w:fill="FFFFFF"/>
      <w:spacing w:after="0" w:line="317" w:lineRule="exact"/>
      <w:jc w:val="center"/>
      <w:outlineLvl w:val="5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rsid w:val="00C87878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ab">
    <w:name w:val="Колонтитул"/>
    <w:basedOn w:val="a"/>
    <w:link w:val="aa"/>
    <w:rsid w:val="00C87878"/>
    <w:pPr>
      <w:shd w:val="clear" w:color="auto" w:fill="FFFFFF"/>
      <w:spacing w:after="0" w:line="240" w:lineRule="auto"/>
    </w:pPr>
  </w:style>
  <w:style w:type="paragraph" w:customStyle="1" w:styleId="50">
    <w:name w:val="Заголовок №5"/>
    <w:basedOn w:val="a"/>
    <w:link w:val="5"/>
    <w:rsid w:val="00C87878"/>
    <w:pPr>
      <w:shd w:val="clear" w:color="auto" w:fill="FFFFFF"/>
      <w:spacing w:before="240" w:after="60" w:line="0" w:lineRule="atLeast"/>
      <w:jc w:val="both"/>
      <w:outlineLvl w:val="4"/>
    </w:pPr>
    <w:rPr>
      <w:sz w:val="27"/>
      <w:szCs w:val="27"/>
    </w:rPr>
  </w:style>
  <w:style w:type="paragraph" w:customStyle="1" w:styleId="130">
    <w:name w:val="Основной текст (13)"/>
    <w:basedOn w:val="a"/>
    <w:link w:val="13"/>
    <w:rsid w:val="00C87878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s16">
    <w:name w:val="s_16"/>
    <w:basedOn w:val="a"/>
    <w:rsid w:val="00C87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A2B5B"/>
    <w:rPr>
      <w:color w:val="0000FF" w:themeColor="hyperlink"/>
      <w:u w:val="single"/>
    </w:rPr>
  </w:style>
  <w:style w:type="character" w:customStyle="1" w:styleId="9">
    <w:name w:val="Основной текст (9)_"/>
    <w:link w:val="90"/>
    <w:rsid w:val="00B47A11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47A11"/>
    <w:pPr>
      <w:shd w:val="clear" w:color="auto" w:fill="FFFFFF"/>
      <w:spacing w:after="0" w:line="0" w:lineRule="atLeast"/>
      <w:jc w:val="right"/>
    </w:pPr>
    <w:rPr>
      <w:sz w:val="23"/>
      <w:szCs w:val="23"/>
    </w:rPr>
  </w:style>
  <w:style w:type="paragraph" w:styleId="ad">
    <w:name w:val="footer"/>
    <w:basedOn w:val="a"/>
    <w:link w:val="ae"/>
    <w:uiPriority w:val="99"/>
    <w:unhideWhenUsed/>
    <w:rsid w:val="00957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0BE"/>
  </w:style>
  <w:style w:type="paragraph" w:customStyle="1" w:styleId="ConsPlusCell">
    <w:name w:val="ConsPlusCell"/>
    <w:uiPriority w:val="99"/>
    <w:rsid w:val="00A24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6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390F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BE318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E318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E318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E318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E3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2001;fld=134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390;n=35136;fld=134;dst=10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0873-3FD7-425A-A30D-6F3CD9F3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нь ИС</dc:creator>
  <cp:lastModifiedBy>1</cp:lastModifiedBy>
  <cp:revision>4</cp:revision>
  <cp:lastPrinted>2024-11-20T06:27:00Z</cp:lastPrinted>
  <dcterms:created xsi:type="dcterms:W3CDTF">2025-03-05T04:57:00Z</dcterms:created>
  <dcterms:modified xsi:type="dcterms:W3CDTF">2025-03-05T05:01:00Z</dcterms:modified>
</cp:coreProperties>
</file>